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5A" w:rsidRPr="00B27E0C" w:rsidRDefault="00D06167" w:rsidP="000E5DF1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27E0C">
        <w:rPr>
          <w:rFonts w:ascii="Times New Roman" w:hAnsi="Times New Roman" w:cs="Times New Roman"/>
          <w:b/>
          <w:bCs/>
          <w:sz w:val="44"/>
          <w:szCs w:val="44"/>
        </w:rPr>
        <w:t>A Challenge to Ban Ki-moon: Condemn the Murder of My Father</w:t>
      </w:r>
      <w:r w:rsidR="000E5DF1" w:rsidRPr="00B27E0C">
        <w:rPr>
          <w:rFonts w:ascii="Times New Roman" w:hAnsi="Times New Roman" w:cs="Times New Roman"/>
          <w:b/>
          <w:bCs/>
          <w:sz w:val="44"/>
          <w:szCs w:val="44"/>
        </w:rPr>
        <w:t xml:space="preserve"> and Abbas’ Embrace of his Murderer</w:t>
      </w:r>
    </w:p>
    <w:p w:rsidR="000E5DF1" w:rsidRPr="00E1325A" w:rsidRDefault="000E5DF1" w:rsidP="000E5D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7E0C" w:rsidRDefault="00B27E0C" w:rsidP="000E5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1, 2017</w:t>
      </w:r>
    </w:p>
    <w:p w:rsidR="000E5DF1" w:rsidRDefault="00B27E0C" w:rsidP="000E5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D06167">
        <w:rPr>
          <w:rFonts w:ascii="Times New Roman" w:hAnsi="Times New Roman" w:cs="Times New Roman"/>
          <w:sz w:val="24"/>
          <w:szCs w:val="24"/>
        </w:rPr>
        <w:t xml:space="preserve"> M</w:t>
      </w:r>
      <w:r w:rsidR="000E5DF1">
        <w:rPr>
          <w:rFonts w:ascii="Times New Roman" w:hAnsi="Times New Roman" w:cs="Times New Roman"/>
          <w:sz w:val="24"/>
          <w:szCs w:val="24"/>
        </w:rPr>
        <w:t xml:space="preserve">icah </w:t>
      </w:r>
      <w:proofErr w:type="spellStart"/>
      <w:r w:rsidR="000E5DF1">
        <w:rPr>
          <w:rFonts w:ascii="Times New Roman" w:hAnsi="Times New Roman" w:cs="Times New Roman"/>
          <w:sz w:val="24"/>
          <w:szCs w:val="24"/>
        </w:rPr>
        <w:t>Lakin</w:t>
      </w:r>
      <w:proofErr w:type="spellEnd"/>
      <w:r w:rsidR="000E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DF1">
        <w:rPr>
          <w:rFonts w:ascii="Times New Roman" w:hAnsi="Times New Roman" w:cs="Times New Roman"/>
          <w:sz w:val="24"/>
          <w:szCs w:val="24"/>
        </w:rPr>
        <w:t>Avni</w:t>
      </w:r>
      <w:proofErr w:type="spellEnd"/>
    </w:p>
    <w:p w:rsidR="00B27E0C" w:rsidRDefault="00B27E0C" w:rsidP="000E5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x News</w:t>
      </w:r>
    </w:p>
    <w:p w:rsidR="00B27E0C" w:rsidRDefault="00B27E0C" w:rsidP="000E5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7E0C">
        <w:rPr>
          <w:rFonts w:ascii="Times New Roman" w:hAnsi="Times New Roman" w:cs="Times New Roman"/>
          <w:sz w:val="24"/>
          <w:szCs w:val="24"/>
        </w:rPr>
        <w:t>http://www.foxnews.com/opinion/2016/03/21/challenge-to-ban-ki-moon-condemn-murder-my-father-and-abbas-embrace-his-murderer.html</w:t>
      </w:r>
    </w:p>
    <w:bookmarkEnd w:id="0"/>
    <w:p w:rsidR="000E5DF1" w:rsidRDefault="000E5DF1" w:rsidP="000E5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76" w:rsidRDefault="003C6376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, as an Israeli son whose father was brutally struck down by a Palestinian terrorist, I address the United Nations Human Rights Council and issue a challenge to the UN’s leader:  condemn the murder of my f</w:t>
      </w:r>
      <w:r w:rsidRPr="003C6376">
        <w:rPr>
          <w:rFonts w:ascii="Times New Roman" w:hAnsi="Times New Roman" w:cs="Times New Roman"/>
          <w:sz w:val="24"/>
          <w:szCs w:val="24"/>
        </w:rPr>
        <w:t xml:space="preserve">ather and </w:t>
      </w:r>
      <w:r>
        <w:rPr>
          <w:rFonts w:ascii="Times New Roman" w:hAnsi="Times New Roman" w:cs="Times New Roman"/>
          <w:sz w:val="24"/>
          <w:szCs w:val="24"/>
        </w:rPr>
        <w:t>Palestinian President Abbas’ embrace of his m</w:t>
      </w:r>
      <w:r w:rsidRPr="003C6376">
        <w:rPr>
          <w:rFonts w:ascii="Times New Roman" w:hAnsi="Times New Roman" w:cs="Times New Roman"/>
          <w:sz w:val="24"/>
          <w:szCs w:val="24"/>
        </w:rPr>
        <w:t>urd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E0C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6167" w:rsidRDefault="00D06167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9B3">
        <w:rPr>
          <w:rFonts w:ascii="Times New Roman" w:hAnsi="Times New Roman" w:cs="Times New Roman"/>
          <w:sz w:val="24"/>
          <w:szCs w:val="24"/>
        </w:rPr>
        <w:t xml:space="preserve">My father, Richard </w:t>
      </w:r>
      <w:proofErr w:type="spellStart"/>
      <w:r w:rsidRPr="002209B3">
        <w:rPr>
          <w:rFonts w:ascii="Times New Roman" w:hAnsi="Times New Roman" w:cs="Times New Roman"/>
          <w:sz w:val="24"/>
          <w:szCs w:val="24"/>
        </w:rPr>
        <w:t>Lakin</w:t>
      </w:r>
      <w:proofErr w:type="spellEnd"/>
      <w:r w:rsidRPr="002209B3">
        <w:rPr>
          <w:rFonts w:ascii="Times New Roman" w:hAnsi="Times New Roman" w:cs="Times New Roman"/>
          <w:sz w:val="24"/>
          <w:szCs w:val="24"/>
        </w:rPr>
        <w:t xml:space="preserve">, was a kind gentle pers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B3">
        <w:rPr>
          <w:rFonts w:ascii="Times New Roman" w:hAnsi="Times New Roman" w:cs="Times New Roman"/>
          <w:sz w:val="24"/>
          <w:szCs w:val="24"/>
        </w:rPr>
        <w:t>An elementary school principal who educated thousands of children</w:t>
      </w:r>
      <w:r w:rsidR="00E1325A">
        <w:rPr>
          <w:rFonts w:ascii="Times New Roman" w:hAnsi="Times New Roman" w:cs="Times New Roman"/>
          <w:sz w:val="24"/>
          <w:szCs w:val="24"/>
        </w:rPr>
        <w:t>, teachers and parents</w:t>
      </w:r>
      <w:r w:rsidRPr="002209B3">
        <w:rPr>
          <w:rFonts w:ascii="Times New Roman" w:hAnsi="Times New Roman" w:cs="Times New Roman"/>
          <w:sz w:val="24"/>
          <w:szCs w:val="24"/>
        </w:rPr>
        <w:t>.</w:t>
      </w:r>
      <w:r w:rsidR="009C7642">
        <w:rPr>
          <w:rFonts w:ascii="Times New Roman" w:hAnsi="Times New Roman" w:cs="Times New Roman"/>
          <w:sz w:val="24"/>
          <w:szCs w:val="24"/>
        </w:rPr>
        <w:t xml:space="preserve">   A</w:t>
      </w:r>
      <w:r w:rsidR="00B246CD">
        <w:rPr>
          <w:rFonts w:ascii="Times New Roman" w:hAnsi="Times New Roman" w:cs="Times New Roman"/>
          <w:sz w:val="24"/>
          <w:szCs w:val="24"/>
        </w:rPr>
        <w:t xml:space="preserve"> life-long</w:t>
      </w:r>
      <w:r w:rsidR="009C7642">
        <w:rPr>
          <w:rFonts w:ascii="Times New Roman" w:hAnsi="Times New Roman" w:cs="Times New Roman"/>
          <w:sz w:val="24"/>
          <w:szCs w:val="24"/>
        </w:rPr>
        <w:t xml:space="preserve"> </w:t>
      </w:r>
      <w:r w:rsidRPr="002209B3">
        <w:rPr>
          <w:rFonts w:ascii="Times New Roman" w:hAnsi="Times New Roman" w:cs="Times New Roman"/>
          <w:sz w:val="24"/>
          <w:szCs w:val="24"/>
        </w:rPr>
        <w:t xml:space="preserve">activist dedicated to promoting </w:t>
      </w:r>
      <w:r w:rsidR="009C7642">
        <w:rPr>
          <w:rFonts w:ascii="Times New Roman" w:hAnsi="Times New Roman" w:cs="Times New Roman"/>
          <w:sz w:val="24"/>
          <w:szCs w:val="24"/>
        </w:rPr>
        <w:t xml:space="preserve">human rights, social justice and peaceful </w:t>
      </w:r>
      <w:r w:rsidRPr="002209B3">
        <w:rPr>
          <w:rFonts w:ascii="Times New Roman" w:hAnsi="Times New Roman" w:cs="Times New Roman"/>
          <w:sz w:val="24"/>
          <w:szCs w:val="24"/>
        </w:rPr>
        <w:t xml:space="preserve">coexistence.  </w:t>
      </w:r>
      <w:r w:rsidR="00E1325A">
        <w:rPr>
          <w:rFonts w:ascii="Times New Roman" w:hAnsi="Times New Roman" w:cs="Times New Roman"/>
          <w:sz w:val="24"/>
          <w:szCs w:val="24"/>
        </w:rPr>
        <w:t>In the 1960s 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B3">
        <w:rPr>
          <w:rFonts w:ascii="Times New Roman" w:hAnsi="Times New Roman" w:cs="Times New Roman"/>
          <w:sz w:val="24"/>
          <w:szCs w:val="24"/>
        </w:rPr>
        <w:t xml:space="preserve">marched with </w:t>
      </w:r>
      <w:r w:rsidR="00E1325A">
        <w:rPr>
          <w:rFonts w:ascii="Times New Roman" w:hAnsi="Times New Roman" w:cs="Times New Roman"/>
          <w:sz w:val="24"/>
          <w:szCs w:val="24"/>
        </w:rPr>
        <w:t xml:space="preserve">Rev. Dr. </w:t>
      </w:r>
      <w:r w:rsidRPr="002209B3">
        <w:rPr>
          <w:rFonts w:ascii="Times New Roman" w:hAnsi="Times New Roman" w:cs="Times New Roman"/>
          <w:sz w:val="24"/>
          <w:szCs w:val="24"/>
        </w:rPr>
        <w:t xml:space="preserve">Martin Luther King, Jr. </w:t>
      </w:r>
      <w:r w:rsidR="00E1325A">
        <w:rPr>
          <w:rFonts w:ascii="Times New Roman" w:hAnsi="Times New Roman" w:cs="Times New Roman"/>
          <w:sz w:val="24"/>
          <w:szCs w:val="24"/>
        </w:rPr>
        <w:t xml:space="preserve"> </w:t>
      </w:r>
      <w:r w:rsidR="00EE2580">
        <w:rPr>
          <w:rFonts w:ascii="Times New Roman" w:hAnsi="Times New Roman" w:cs="Times New Roman"/>
          <w:sz w:val="24"/>
          <w:szCs w:val="24"/>
        </w:rPr>
        <w:t>At home in</w:t>
      </w:r>
      <w:r w:rsidR="009C7642">
        <w:rPr>
          <w:rFonts w:ascii="Times New Roman" w:hAnsi="Times New Roman" w:cs="Times New Roman"/>
          <w:sz w:val="24"/>
          <w:szCs w:val="24"/>
        </w:rPr>
        <w:t xml:space="preserve"> Connecticut, he </w:t>
      </w:r>
      <w:r w:rsidR="00E1325A">
        <w:rPr>
          <w:rFonts w:ascii="Times New Roman" w:hAnsi="Times New Roman" w:cs="Times New Roman"/>
          <w:sz w:val="24"/>
          <w:szCs w:val="24"/>
        </w:rPr>
        <w:t>initiated and oversaw the integration of a white suburban elementary school</w:t>
      </w:r>
      <w:r w:rsidR="00EE2580">
        <w:rPr>
          <w:rFonts w:ascii="Times New Roman" w:hAnsi="Times New Roman" w:cs="Times New Roman"/>
          <w:sz w:val="24"/>
          <w:szCs w:val="24"/>
        </w:rPr>
        <w:t xml:space="preserve"> and co-</w:t>
      </w:r>
      <w:r w:rsidR="00E1325A">
        <w:rPr>
          <w:rFonts w:ascii="Times New Roman" w:hAnsi="Times New Roman" w:cs="Times New Roman"/>
          <w:sz w:val="24"/>
          <w:szCs w:val="24"/>
        </w:rPr>
        <w:t>found</w:t>
      </w:r>
      <w:r w:rsidR="00EE2580">
        <w:rPr>
          <w:rFonts w:ascii="Times New Roman" w:hAnsi="Times New Roman" w:cs="Times New Roman"/>
          <w:sz w:val="24"/>
          <w:szCs w:val="24"/>
        </w:rPr>
        <w:t>ed</w:t>
      </w:r>
      <w:r w:rsidR="00E1325A">
        <w:rPr>
          <w:rFonts w:ascii="Times New Roman" w:hAnsi="Times New Roman" w:cs="Times New Roman"/>
          <w:sz w:val="24"/>
          <w:szCs w:val="24"/>
        </w:rPr>
        <w:t xml:space="preserve"> </w:t>
      </w:r>
      <w:r w:rsidR="00EE2580">
        <w:rPr>
          <w:rFonts w:ascii="Times New Roman" w:hAnsi="Times New Roman" w:cs="Times New Roman"/>
          <w:sz w:val="24"/>
          <w:szCs w:val="24"/>
        </w:rPr>
        <w:t xml:space="preserve">one of the first </w:t>
      </w:r>
      <w:r w:rsidR="00E1325A">
        <w:rPr>
          <w:rFonts w:ascii="Times New Roman" w:hAnsi="Times New Roman" w:cs="Times New Roman"/>
          <w:sz w:val="24"/>
          <w:szCs w:val="24"/>
        </w:rPr>
        <w:t>integrated summer camp</w:t>
      </w:r>
      <w:r w:rsidR="00EE2580">
        <w:rPr>
          <w:rFonts w:ascii="Times New Roman" w:hAnsi="Times New Roman" w:cs="Times New Roman"/>
          <w:sz w:val="24"/>
          <w:szCs w:val="24"/>
        </w:rPr>
        <w:t>s</w:t>
      </w:r>
      <w:r w:rsidR="00E1325A">
        <w:rPr>
          <w:rFonts w:ascii="Times New Roman" w:hAnsi="Times New Roman" w:cs="Times New Roman"/>
          <w:sz w:val="24"/>
          <w:szCs w:val="24"/>
        </w:rPr>
        <w:t xml:space="preserve">.  </w:t>
      </w:r>
      <w:r w:rsidR="00EE2580">
        <w:rPr>
          <w:rFonts w:ascii="Times New Roman" w:hAnsi="Times New Roman" w:cs="Times New Roman"/>
          <w:sz w:val="24"/>
          <w:szCs w:val="24"/>
        </w:rPr>
        <w:t xml:space="preserve">He moved to </w:t>
      </w:r>
      <w:r w:rsidR="00E1325A">
        <w:rPr>
          <w:rFonts w:ascii="Times New Roman" w:hAnsi="Times New Roman" w:cs="Times New Roman"/>
          <w:sz w:val="24"/>
          <w:szCs w:val="24"/>
        </w:rPr>
        <w:t>Israel in the 1980s</w:t>
      </w:r>
      <w:r w:rsidR="00EE2580">
        <w:rPr>
          <w:rFonts w:ascii="Times New Roman" w:hAnsi="Times New Roman" w:cs="Times New Roman"/>
          <w:sz w:val="24"/>
          <w:szCs w:val="24"/>
        </w:rPr>
        <w:t xml:space="preserve"> and </w:t>
      </w:r>
      <w:r w:rsidR="00E1325A">
        <w:rPr>
          <w:rFonts w:ascii="Times New Roman" w:hAnsi="Times New Roman" w:cs="Times New Roman"/>
          <w:sz w:val="24"/>
          <w:szCs w:val="24"/>
        </w:rPr>
        <w:t xml:space="preserve">founded </w:t>
      </w:r>
      <w:r w:rsidRPr="002209B3">
        <w:rPr>
          <w:rFonts w:ascii="Times New Roman" w:hAnsi="Times New Roman" w:cs="Times New Roman"/>
          <w:sz w:val="24"/>
          <w:szCs w:val="24"/>
        </w:rPr>
        <w:t xml:space="preserve">a school </w:t>
      </w:r>
      <w:r>
        <w:rPr>
          <w:rFonts w:ascii="Times New Roman" w:hAnsi="Times New Roman" w:cs="Times New Roman"/>
          <w:sz w:val="24"/>
          <w:szCs w:val="24"/>
        </w:rPr>
        <w:t xml:space="preserve">in which </w:t>
      </w:r>
      <w:r w:rsidRPr="002209B3">
        <w:rPr>
          <w:rFonts w:ascii="Times New Roman" w:hAnsi="Times New Roman" w:cs="Times New Roman"/>
          <w:sz w:val="24"/>
          <w:szCs w:val="24"/>
        </w:rPr>
        <w:t xml:space="preserve">Jewish, Christian and Muslim </w:t>
      </w: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Pr="002209B3">
        <w:rPr>
          <w:rFonts w:ascii="Times New Roman" w:hAnsi="Times New Roman" w:cs="Times New Roman"/>
          <w:sz w:val="24"/>
          <w:szCs w:val="24"/>
        </w:rPr>
        <w:t>studied</w:t>
      </w:r>
      <w:r w:rsidR="00E1325A">
        <w:rPr>
          <w:rFonts w:ascii="Times New Roman" w:hAnsi="Times New Roman" w:cs="Times New Roman"/>
          <w:sz w:val="24"/>
          <w:szCs w:val="24"/>
        </w:rPr>
        <w:t xml:space="preserve"> English </w:t>
      </w:r>
      <w:r w:rsidR="00EE2580">
        <w:rPr>
          <w:rFonts w:ascii="Times New Roman" w:hAnsi="Times New Roman" w:cs="Times New Roman"/>
          <w:sz w:val="24"/>
          <w:szCs w:val="24"/>
        </w:rPr>
        <w:t xml:space="preserve">together </w:t>
      </w:r>
      <w:r w:rsidR="00E1325A">
        <w:rPr>
          <w:rFonts w:ascii="Times New Roman" w:hAnsi="Times New Roman" w:cs="Times New Roman"/>
          <w:sz w:val="24"/>
          <w:szCs w:val="24"/>
        </w:rPr>
        <w:t>as a second language</w:t>
      </w:r>
      <w:r w:rsidRPr="002209B3">
        <w:rPr>
          <w:rFonts w:ascii="Times New Roman" w:hAnsi="Times New Roman" w:cs="Times New Roman"/>
          <w:sz w:val="24"/>
          <w:szCs w:val="24"/>
        </w:rPr>
        <w:t>.  H</w:t>
      </w:r>
      <w:r w:rsidR="00EE2580">
        <w:rPr>
          <w:rFonts w:ascii="Times New Roman" w:hAnsi="Times New Roman" w:cs="Times New Roman"/>
          <w:sz w:val="24"/>
          <w:szCs w:val="24"/>
        </w:rPr>
        <w:t xml:space="preserve">is </w:t>
      </w:r>
      <w:r w:rsidRPr="002209B3">
        <w:rPr>
          <w:rFonts w:ascii="Times New Roman" w:hAnsi="Times New Roman" w:cs="Times New Roman"/>
          <w:sz w:val="24"/>
          <w:szCs w:val="24"/>
        </w:rPr>
        <w:t xml:space="preserve">book </w:t>
      </w:r>
      <w:r w:rsidR="00B85EA4">
        <w:rPr>
          <w:rFonts w:ascii="Times New Roman" w:hAnsi="Times New Roman" w:cs="Times New Roman"/>
          <w:sz w:val="24"/>
          <w:szCs w:val="24"/>
        </w:rPr>
        <w:t>“Teaching as an Act of Love</w:t>
      </w:r>
      <w:r w:rsidRPr="002209B3">
        <w:rPr>
          <w:rFonts w:ascii="Times New Roman" w:hAnsi="Times New Roman" w:cs="Times New Roman"/>
          <w:sz w:val="24"/>
          <w:szCs w:val="24"/>
        </w:rPr>
        <w:t>”</w:t>
      </w:r>
      <w:r w:rsidR="00B85EA4">
        <w:rPr>
          <w:rFonts w:ascii="Times New Roman" w:hAnsi="Times New Roman" w:cs="Times New Roman"/>
          <w:sz w:val="24"/>
          <w:szCs w:val="24"/>
        </w:rPr>
        <w:t xml:space="preserve"> set forth his educational philosophy</w:t>
      </w:r>
      <w:r w:rsidR="00EE2580">
        <w:rPr>
          <w:rFonts w:ascii="Times New Roman" w:hAnsi="Times New Roman" w:cs="Times New Roman"/>
          <w:sz w:val="24"/>
          <w:szCs w:val="24"/>
        </w:rPr>
        <w:t xml:space="preserve"> with the </w:t>
      </w:r>
      <w:r w:rsidR="009C7642">
        <w:rPr>
          <w:rFonts w:ascii="Times New Roman" w:hAnsi="Times New Roman" w:cs="Times New Roman"/>
          <w:sz w:val="24"/>
          <w:szCs w:val="24"/>
        </w:rPr>
        <w:t xml:space="preserve">message “every child is a miracle” that needs to be nurtured with love.  </w:t>
      </w:r>
      <w:r w:rsidR="00EE2580">
        <w:rPr>
          <w:rFonts w:ascii="Times New Roman" w:hAnsi="Times New Roman" w:cs="Times New Roman"/>
          <w:sz w:val="24"/>
          <w:szCs w:val="24"/>
        </w:rPr>
        <w:t xml:space="preserve">His </w:t>
      </w:r>
      <w:r w:rsidR="00E1325A">
        <w:rPr>
          <w:rFonts w:ascii="Times New Roman" w:hAnsi="Times New Roman" w:cs="Times New Roman"/>
          <w:sz w:val="24"/>
          <w:szCs w:val="24"/>
        </w:rPr>
        <w:t xml:space="preserve">Facebook page </w:t>
      </w:r>
      <w:r w:rsidR="00B246CD">
        <w:rPr>
          <w:rFonts w:ascii="Times New Roman" w:hAnsi="Times New Roman" w:cs="Times New Roman"/>
          <w:sz w:val="24"/>
          <w:szCs w:val="24"/>
        </w:rPr>
        <w:t xml:space="preserve">featured a picture of two children, </w:t>
      </w:r>
      <w:r w:rsidR="00E1325A">
        <w:rPr>
          <w:rFonts w:ascii="Times New Roman" w:hAnsi="Times New Roman" w:cs="Times New Roman"/>
          <w:sz w:val="24"/>
          <w:szCs w:val="24"/>
        </w:rPr>
        <w:t xml:space="preserve">Jewish and </w:t>
      </w:r>
      <w:r w:rsidR="00B246CD">
        <w:rPr>
          <w:rFonts w:ascii="Times New Roman" w:hAnsi="Times New Roman" w:cs="Times New Roman"/>
          <w:sz w:val="24"/>
          <w:szCs w:val="24"/>
        </w:rPr>
        <w:t xml:space="preserve">Arab, </w:t>
      </w:r>
      <w:r w:rsidR="00E1325A">
        <w:rPr>
          <w:rFonts w:ascii="Times New Roman" w:hAnsi="Times New Roman" w:cs="Times New Roman"/>
          <w:sz w:val="24"/>
          <w:szCs w:val="24"/>
        </w:rPr>
        <w:t>sitting arm-in-arm under the word “Coexist.”</w:t>
      </w:r>
    </w:p>
    <w:p w:rsidR="00B27E0C" w:rsidRPr="002209B3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6167" w:rsidRDefault="000E5DF1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 xml:space="preserve">13, 2016 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two Palestinian terrorists attacked a bus full of innocent </w:t>
      </w:r>
      <w:r w:rsidR="00B246CD">
        <w:rPr>
          <w:rFonts w:ascii="Times New Roman" w:hAnsi="Times New Roman" w:cs="Times New Roman"/>
          <w:sz w:val="24"/>
          <w:szCs w:val="24"/>
        </w:rPr>
        <w:t>passengers</w:t>
      </w:r>
      <w:r w:rsidR="00D06167">
        <w:rPr>
          <w:rFonts w:ascii="Times New Roman" w:hAnsi="Times New Roman" w:cs="Times New Roman"/>
          <w:sz w:val="24"/>
          <w:szCs w:val="24"/>
        </w:rPr>
        <w:t xml:space="preserve"> in Jerusalem.  </w:t>
      </w:r>
      <w:r w:rsidR="00B246CD">
        <w:rPr>
          <w:rFonts w:ascii="Times New Roman" w:hAnsi="Times New Roman" w:cs="Times New Roman"/>
          <w:sz w:val="24"/>
          <w:szCs w:val="24"/>
        </w:rPr>
        <w:t xml:space="preserve">It was a vicious and brutal attack. </w:t>
      </w:r>
      <w:r w:rsidR="00D06167">
        <w:rPr>
          <w:rFonts w:ascii="Times New Roman" w:hAnsi="Times New Roman" w:cs="Times New Roman"/>
          <w:sz w:val="24"/>
          <w:szCs w:val="24"/>
        </w:rPr>
        <w:t>They shot my 76-year old father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 in the head</w:t>
      </w:r>
      <w:r w:rsidR="00D06167">
        <w:rPr>
          <w:rFonts w:ascii="Times New Roman" w:hAnsi="Times New Roman" w:cs="Times New Roman"/>
          <w:sz w:val="24"/>
          <w:szCs w:val="24"/>
        </w:rPr>
        <w:t>.  They then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 stabbed </w:t>
      </w:r>
      <w:r w:rsidR="00D06167">
        <w:rPr>
          <w:rFonts w:ascii="Times New Roman" w:hAnsi="Times New Roman" w:cs="Times New Roman"/>
          <w:sz w:val="24"/>
          <w:szCs w:val="24"/>
        </w:rPr>
        <w:t xml:space="preserve">him </w:t>
      </w:r>
      <w:r w:rsidR="00D06167" w:rsidRPr="002209B3">
        <w:rPr>
          <w:rFonts w:ascii="Times New Roman" w:hAnsi="Times New Roman" w:cs="Times New Roman"/>
          <w:sz w:val="24"/>
          <w:szCs w:val="24"/>
        </w:rPr>
        <w:t>multiple times after he fell to the ground</w:t>
      </w:r>
      <w:r w:rsidR="00B246CD">
        <w:rPr>
          <w:rFonts w:ascii="Times New Roman" w:hAnsi="Times New Roman" w:cs="Times New Roman"/>
          <w:sz w:val="24"/>
          <w:szCs w:val="24"/>
        </w:rPr>
        <w:t>,</w:t>
      </w:r>
      <w:r w:rsidR="00D06167">
        <w:rPr>
          <w:rFonts w:ascii="Times New Roman" w:hAnsi="Times New Roman" w:cs="Times New Roman"/>
          <w:sz w:val="24"/>
          <w:szCs w:val="24"/>
        </w:rPr>
        <w:t xml:space="preserve"> severing m</w:t>
      </w:r>
      <w:r w:rsidR="00D06167" w:rsidRPr="002209B3">
        <w:rPr>
          <w:rFonts w:ascii="Times New Roman" w:hAnsi="Times New Roman" w:cs="Times New Roman"/>
          <w:sz w:val="24"/>
          <w:szCs w:val="24"/>
        </w:rPr>
        <w:t>ost o</w:t>
      </w:r>
      <w:r w:rsidR="009C7642">
        <w:rPr>
          <w:rFonts w:ascii="Times New Roman" w:hAnsi="Times New Roman" w:cs="Times New Roman"/>
          <w:sz w:val="24"/>
          <w:szCs w:val="24"/>
        </w:rPr>
        <w:t xml:space="preserve">f his vital organs. </w:t>
      </w:r>
      <w:r w:rsidR="00B85EA4">
        <w:rPr>
          <w:rFonts w:ascii="Times New Roman" w:hAnsi="Times New Roman" w:cs="Times New Roman"/>
          <w:sz w:val="24"/>
          <w:szCs w:val="24"/>
        </w:rPr>
        <w:t xml:space="preserve"> The knife broke in the process</w:t>
      </w:r>
      <w:r w:rsidR="00B246CD">
        <w:rPr>
          <w:rFonts w:ascii="Times New Roman" w:hAnsi="Times New Roman" w:cs="Times New Roman"/>
          <w:sz w:val="24"/>
          <w:szCs w:val="24"/>
        </w:rPr>
        <w:t>.</w:t>
      </w:r>
      <w:r w:rsidR="009C7642">
        <w:rPr>
          <w:rFonts w:ascii="Times New Roman" w:hAnsi="Times New Roman" w:cs="Times New Roman"/>
          <w:sz w:val="24"/>
          <w:szCs w:val="24"/>
        </w:rPr>
        <w:t xml:space="preserve"> </w:t>
      </w:r>
      <w:r w:rsidR="00D06167">
        <w:rPr>
          <w:rFonts w:ascii="Times New Roman" w:hAnsi="Times New Roman" w:cs="Times New Roman"/>
          <w:sz w:val="24"/>
          <w:szCs w:val="24"/>
        </w:rPr>
        <w:t>The scene was horrific.</w:t>
      </w:r>
      <w:r w:rsidR="009C7642">
        <w:rPr>
          <w:rFonts w:ascii="Times New Roman" w:hAnsi="Times New Roman" w:cs="Times New Roman"/>
          <w:sz w:val="24"/>
          <w:szCs w:val="24"/>
        </w:rPr>
        <w:t xml:space="preserve"> </w:t>
      </w:r>
      <w:r w:rsidR="00B246CD">
        <w:rPr>
          <w:rFonts w:ascii="Times New Roman" w:hAnsi="Times New Roman" w:cs="Times New Roman"/>
          <w:sz w:val="24"/>
          <w:szCs w:val="24"/>
        </w:rPr>
        <w:t>Screaming wounded, bodies</w:t>
      </w:r>
      <w:r w:rsidR="009C7642">
        <w:rPr>
          <w:rFonts w:ascii="Times New Roman" w:hAnsi="Times New Roman" w:cs="Times New Roman"/>
          <w:sz w:val="24"/>
          <w:szCs w:val="24"/>
        </w:rPr>
        <w:t xml:space="preserve"> and blood everywhere.</w:t>
      </w:r>
      <w:r w:rsidR="000846FF" w:rsidRPr="000846FF">
        <w:rPr>
          <w:rFonts w:ascii="Times New Roman" w:hAnsi="Times New Roman" w:cs="Times New Roman"/>
          <w:sz w:val="24"/>
          <w:szCs w:val="24"/>
        </w:rPr>
        <w:t xml:space="preserve"> </w:t>
      </w:r>
      <w:r w:rsidR="000846FF">
        <w:rPr>
          <w:rFonts w:ascii="Times New Roman" w:hAnsi="Times New Roman" w:cs="Times New Roman"/>
          <w:sz w:val="24"/>
          <w:szCs w:val="24"/>
        </w:rPr>
        <w:t>My dad was rushed to the hospital with the giant knife blade still lodged in his stomach.</w:t>
      </w:r>
    </w:p>
    <w:p w:rsidR="00B27E0C" w:rsidRPr="002209B3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6167" w:rsidRDefault="00D06167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209B3">
        <w:rPr>
          <w:rFonts w:ascii="Times New Roman" w:hAnsi="Times New Roman" w:cs="Times New Roman"/>
          <w:sz w:val="24"/>
          <w:szCs w:val="24"/>
        </w:rPr>
        <w:t xml:space="preserve">UN Secretary General Ban Ki-moon </w:t>
      </w:r>
      <w:r w:rsidR="00B246CD">
        <w:rPr>
          <w:rFonts w:ascii="Times New Roman" w:hAnsi="Times New Roman" w:cs="Times New Roman"/>
          <w:sz w:val="24"/>
          <w:szCs w:val="24"/>
        </w:rPr>
        <w:t>v</w:t>
      </w:r>
      <w:r w:rsidRPr="002209B3">
        <w:rPr>
          <w:rFonts w:ascii="Times New Roman" w:hAnsi="Times New Roman" w:cs="Times New Roman"/>
          <w:sz w:val="24"/>
          <w:szCs w:val="24"/>
        </w:rPr>
        <w:t>isit</w:t>
      </w:r>
      <w:r w:rsidR="00B246CD">
        <w:rPr>
          <w:rFonts w:ascii="Times New Roman" w:hAnsi="Times New Roman" w:cs="Times New Roman"/>
          <w:sz w:val="24"/>
          <w:szCs w:val="24"/>
        </w:rPr>
        <w:t>ed</w:t>
      </w:r>
      <w:r w:rsidRPr="002209B3">
        <w:rPr>
          <w:rFonts w:ascii="Times New Roman" w:hAnsi="Times New Roman" w:cs="Times New Roman"/>
          <w:sz w:val="24"/>
          <w:szCs w:val="24"/>
        </w:rPr>
        <w:t xml:space="preserve"> my father in the</w:t>
      </w:r>
      <w:r w:rsidR="00E1325A">
        <w:rPr>
          <w:rFonts w:ascii="Times New Roman" w:hAnsi="Times New Roman" w:cs="Times New Roman"/>
          <w:sz w:val="24"/>
          <w:szCs w:val="24"/>
        </w:rPr>
        <w:t xml:space="preserve"> ICU </w:t>
      </w:r>
      <w:r w:rsidRPr="002209B3">
        <w:rPr>
          <w:rFonts w:ascii="Times New Roman" w:hAnsi="Times New Roman" w:cs="Times New Roman"/>
          <w:sz w:val="24"/>
          <w:szCs w:val="24"/>
        </w:rPr>
        <w:t xml:space="preserve">before he died.  </w:t>
      </w:r>
      <w:r w:rsidR="00B246CD">
        <w:rPr>
          <w:rFonts w:ascii="Times New Roman" w:hAnsi="Times New Roman" w:cs="Times New Roman"/>
          <w:sz w:val="24"/>
          <w:szCs w:val="24"/>
        </w:rPr>
        <w:t>W</w:t>
      </w:r>
      <w:r w:rsidR="005A71DC">
        <w:rPr>
          <w:rFonts w:ascii="Times New Roman" w:hAnsi="Times New Roman" w:cs="Times New Roman"/>
          <w:sz w:val="24"/>
          <w:szCs w:val="24"/>
        </w:rPr>
        <w:t>e stood next to my unconscious father</w:t>
      </w:r>
      <w:r w:rsidR="00B246CD">
        <w:rPr>
          <w:rFonts w:ascii="Times New Roman" w:hAnsi="Times New Roman" w:cs="Times New Roman"/>
          <w:sz w:val="24"/>
          <w:szCs w:val="24"/>
        </w:rPr>
        <w:t>, a</w:t>
      </w:r>
      <w:r w:rsidR="00E759B8">
        <w:rPr>
          <w:rFonts w:ascii="Times New Roman" w:hAnsi="Times New Roman" w:cs="Times New Roman"/>
          <w:sz w:val="24"/>
          <w:szCs w:val="24"/>
        </w:rPr>
        <w:t xml:space="preserve"> beautiful man </w:t>
      </w:r>
      <w:r w:rsidR="00B246CD">
        <w:rPr>
          <w:rFonts w:ascii="Times New Roman" w:hAnsi="Times New Roman" w:cs="Times New Roman"/>
          <w:sz w:val="24"/>
          <w:szCs w:val="24"/>
        </w:rPr>
        <w:t xml:space="preserve">who once </w:t>
      </w:r>
      <w:r w:rsidR="00E759B8">
        <w:rPr>
          <w:rFonts w:ascii="Times New Roman" w:hAnsi="Times New Roman" w:cs="Times New Roman"/>
          <w:sz w:val="24"/>
          <w:szCs w:val="24"/>
        </w:rPr>
        <w:t>read books to his granddaughters</w:t>
      </w:r>
      <w:r w:rsidR="00B246CD">
        <w:rPr>
          <w:rFonts w:ascii="Times New Roman" w:hAnsi="Times New Roman" w:cs="Times New Roman"/>
          <w:sz w:val="24"/>
          <w:szCs w:val="24"/>
        </w:rPr>
        <w:t>, but</w:t>
      </w:r>
      <w:r w:rsidR="00E759B8">
        <w:rPr>
          <w:rFonts w:ascii="Times New Roman" w:hAnsi="Times New Roman" w:cs="Times New Roman"/>
          <w:sz w:val="24"/>
          <w:szCs w:val="24"/>
        </w:rPr>
        <w:t xml:space="preserve"> now </w:t>
      </w:r>
      <w:r w:rsidR="003F4AFC">
        <w:rPr>
          <w:rFonts w:ascii="Times New Roman" w:hAnsi="Times New Roman" w:cs="Times New Roman"/>
          <w:sz w:val="24"/>
          <w:szCs w:val="24"/>
        </w:rPr>
        <w:t>kept</w:t>
      </w:r>
      <w:r w:rsidR="00E759B8">
        <w:rPr>
          <w:rFonts w:ascii="Times New Roman" w:hAnsi="Times New Roman" w:cs="Times New Roman"/>
          <w:sz w:val="24"/>
          <w:szCs w:val="24"/>
        </w:rPr>
        <w:t xml:space="preserve"> alive </w:t>
      </w:r>
      <w:r w:rsidR="00B246CD">
        <w:rPr>
          <w:rFonts w:ascii="Times New Roman" w:hAnsi="Times New Roman" w:cs="Times New Roman"/>
          <w:sz w:val="24"/>
          <w:szCs w:val="24"/>
        </w:rPr>
        <w:t xml:space="preserve">by </w:t>
      </w:r>
      <w:r w:rsidR="00E759B8">
        <w:rPr>
          <w:rFonts w:ascii="Times New Roman" w:hAnsi="Times New Roman" w:cs="Times New Roman"/>
          <w:sz w:val="24"/>
          <w:szCs w:val="24"/>
        </w:rPr>
        <w:t xml:space="preserve">machines. </w:t>
      </w:r>
      <w:r w:rsidR="00B246CD">
        <w:rPr>
          <w:rFonts w:ascii="Times New Roman" w:hAnsi="Times New Roman" w:cs="Times New Roman"/>
          <w:sz w:val="24"/>
          <w:szCs w:val="24"/>
        </w:rPr>
        <w:t xml:space="preserve">He died two </w:t>
      </w:r>
      <w:r w:rsidR="005A71DC">
        <w:rPr>
          <w:rFonts w:ascii="Times New Roman" w:hAnsi="Times New Roman" w:cs="Times New Roman"/>
          <w:sz w:val="24"/>
          <w:szCs w:val="24"/>
        </w:rPr>
        <w:t>weeks later</w:t>
      </w:r>
      <w:r w:rsidR="00B246CD">
        <w:rPr>
          <w:rFonts w:ascii="Times New Roman" w:hAnsi="Times New Roman" w:cs="Times New Roman"/>
          <w:sz w:val="24"/>
          <w:szCs w:val="24"/>
        </w:rPr>
        <w:t xml:space="preserve"> and Ban </w:t>
      </w:r>
      <w:r w:rsidR="005A71DC">
        <w:rPr>
          <w:rFonts w:ascii="Times New Roman" w:hAnsi="Times New Roman" w:cs="Times New Roman"/>
          <w:sz w:val="24"/>
          <w:szCs w:val="24"/>
        </w:rPr>
        <w:t>sent</w:t>
      </w:r>
      <w:r w:rsidRPr="002209B3">
        <w:rPr>
          <w:rFonts w:ascii="Times New Roman" w:hAnsi="Times New Roman" w:cs="Times New Roman"/>
          <w:sz w:val="24"/>
          <w:szCs w:val="24"/>
        </w:rPr>
        <w:t xml:space="preserve"> my mother a</w:t>
      </w:r>
      <w:r w:rsidR="006531CF">
        <w:rPr>
          <w:rFonts w:ascii="Times New Roman" w:hAnsi="Times New Roman" w:cs="Times New Roman"/>
          <w:sz w:val="24"/>
          <w:szCs w:val="24"/>
        </w:rPr>
        <w:t>n emotional</w:t>
      </w:r>
      <w:r w:rsidRPr="002209B3">
        <w:rPr>
          <w:rFonts w:ascii="Times New Roman" w:hAnsi="Times New Roman" w:cs="Times New Roman"/>
          <w:sz w:val="24"/>
          <w:szCs w:val="24"/>
        </w:rPr>
        <w:t xml:space="preserve"> condolence letter</w:t>
      </w:r>
      <w:r w:rsidR="006531CF">
        <w:rPr>
          <w:rFonts w:ascii="Times New Roman" w:hAnsi="Times New Roman" w:cs="Times New Roman"/>
          <w:sz w:val="24"/>
          <w:szCs w:val="24"/>
        </w:rPr>
        <w:t xml:space="preserve"> in which he promised to “speak out against terrorism and incitement</w:t>
      </w:r>
      <w:r w:rsidRPr="002209B3">
        <w:rPr>
          <w:rFonts w:ascii="Times New Roman" w:hAnsi="Times New Roman" w:cs="Times New Roman"/>
          <w:sz w:val="24"/>
          <w:szCs w:val="24"/>
        </w:rPr>
        <w:t>.</w:t>
      </w:r>
      <w:r w:rsidR="006531CF">
        <w:rPr>
          <w:rFonts w:ascii="Times New Roman" w:hAnsi="Times New Roman" w:cs="Times New Roman"/>
          <w:sz w:val="24"/>
          <w:szCs w:val="24"/>
        </w:rPr>
        <w:t>”</w:t>
      </w:r>
    </w:p>
    <w:p w:rsidR="00B27E0C" w:rsidRPr="002209B3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06167" w:rsidRDefault="000E5DF1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 Secretary-General</w:t>
      </w:r>
      <w:r w:rsidR="00B246CD">
        <w:rPr>
          <w:rFonts w:ascii="Times New Roman" w:hAnsi="Times New Roman" w:cs="Times New Roman"/>
          <w:sz w:val="24"/>
          <w:szCs w:val="24"/>
        </w:rPr>
        <w:t xml:space="preserve"> and his UN never </w:t>
      </w:r>
      <w:r w:rsidR="00D06167">
        <w:rPr>
          <w:rFonts w:ascii="Times New Roman" w:hAnsi="Times New Roman" w:cs="Times New Roman"/>
          <w:sz w:val="24"/>
          <w:szCs w:val="24"/>
        </w:rPr>
        <w:t>publically condemn</w:t>
      </w:r>
      <w:r w:rsidR="00B246CD">
        <w:rPr>
          <w:rFonts w:ascii="Times New Roman" w:hAnsi="Times New Roman" w:cs="Times New Roman"/>
          <w:sz w:val="24"/>
          <w:szCs w:val="24"/>
        </w:rPr>
        <w:t>ed</w:t>
      </w:r>
      <w:r w:rsidR="00D06167">
        <w:rPr>
          <w:rFonts w:ascii="Times New Roman" w:hAnsi="Times New Roman" w:cs="Times New Roman"/>
          <w:sz w:val="24"/>
          <w:szCs w:val="24"/>
        </w:rPr>
        <w:t xml:space="preserve"> 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the </w:t>
      </w:r>
      <w:r w:rsidR="00D06167">
        <w:rPr>
          <w:rFonts w:ascii="Times New Roman" w:hAnsi="Times New Roman" w:cs="Times New Roman"/>
          <w:sz w:val="24"/>
          <w:szCs w:val="24"/>
        </w:rPr>
        <w:t>Palestinian terrorists who murdered my father</w:t>
      </w:r>
      <w:r w:rsidR="00B246CD">
        <w:rPr>
          <w:rFonts w:ascii="Times New Roman" w:hAnsi="Times New Roman" w:cs="Times New Roman"/>
          <w:sz w:val="24"/>
          <w:szCs w:val="24"/>
        </w:rPr>
        <w:t>, n</w:t>
      </w:r>
      <w:r w:rsidR="00D06167">
        <w:rPr>
          <w:rFonts w:ascii="Times New Roman" w:hAnsi="Times New Roman" w:cs="Times New Roman"/>
          <w:sz w:val="24"/>
          <w:szCs w:val="24"/>
        </w:rPr>
        <w:t xml:space="preserve">or the </w:t>
      </w:r>
      <w:r w:rsidR="00B246CD">
        <w:rPr>
          <w:rFonts w:ascii="Times New Roman" w:hAnsi="Times New Roman" w:cs="Times New Roman"/>
          <w:sz w:val="24"/>
          <w:szCs w:val="24"/>
        </w:rPr>
        <w:t xml:space="preserve">years of </w:t>
      </w:r>
      <w:r w:rsidR="00D06167">
        <w:rPr>
          <w:rFonts w:ascii="Times New Roman" w:hAnsi="Times New Roman" w:cs="Times New Roman"/>
          <w:sz w:val="24"/>
          <w:szCs w:val="24"/>
        </w:rPr>
        <w:t>Palestinian incitement that fuels this brutality.</w:t>
      </w:r>
      <w:r w:rsidR="00E759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n February</w:t>
      </w:r>
      <w:r w:rsidR="00E75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, 2016 </w:t>
      </w:r>
      <w:r w:rsidR="00E759B8">
        <w:rPr>
          <w:rFonts w:ascii="Times New Roman" w:hAnsi="Times New Roman" w:cs="Times New Roman"/>
          <w:sz w:val="24"/>
          <w:szCs w:val="24"/>
        </w:rPr>
        <w:t xml:space="preserve">Palestinian leader Mohamad Abbas met the </w:t>
      </w:r>
      <w:r w:rsidR="00B246CD">
        <w:rPr>
          <w:rFonts w:ascii="Times New Roman" w:hAnsi="Times New Roman" w:cs="Times New Roman"/>
          <w:sz w:val="24"/>
          <w:szCs w:val="24"/>
        </w:rPr>
        <w:t xml:space="preserve">terrorist’s </w:t>
      </w:r>
      <w:r>
        <w:rPr>
          <w:rFonts w:ascii="Times New Roman" w:hAnsi="Times New Roman" w:cs="Times New Roman"/>
          <w:sz w:val="24"/>
          <w:szCs w:val="24"/>
        </w:rPr>
        <w:t>father, calling the man’s</w:t>
      </w:r>
      <w:r w:rsidR="00B246CD">
        <w:rPr>
          <w:rFonts w:ascii="Times New Roman" w:hAnsi="Times New Roman" w:cs="Times New Roman"/>
          <w:sz w:val="24"/>
          <w:szCs w:val="24"/>
        </w:rPr>
        <w:t xml:space="preserve"> </w:t>
      </w:r>
      <w:r w:rsidR="00B85EA4">
        <w:rPr>
          <w:rFonts w:ascii="Times New Roman" w:hAnsi="Times New Roman" w:cs="Times New Roman"/>
          <w:sz w:val="24"/>
          <w:szCs w:val="24"/>
        </w:rPr>
        <w:t>son</w:t>
      </w:r>
      <w:r w:rsidR="00B246CD">
        <w:rPr>
          <w:rFonts w:ascii="Times New Roman" w:hAnsi="Times New Roman" w:cs="Times New Roman"/>
          <w:sz w:val="24"/>
          <w:szCs w:val="24"/>
        </w:rPr>
        <w:t xml:space="preserve"> not a </w:t>
      </w:r>
      <w:r w:rsidR="00B85EA4">
        <w:rPr>
          <w:rFonts w:ascii="Times New Roman" w:hAnsi="Times New Roman" w:cs="Times New Roman"/>
          <w:sz w:val="24"/>
          <w:szCs w:val="24"/>
        </w:rPr>
        <w:t xml:space="preserve">terrorist </w:t>
      </w:r>
      <w:r w:rsidR="00B246CD">
        <w:rPr>
          <w:rFonts w:ascii="Times New Roman" w:hAnsi="Times New Roman" w:cs="Times New Roman"/>
          <w:sz w:val="24"/>
          <w:szCs w:val="24"/>
        </w:rPr>
        <w:t xml:space="preserve">who murdered innocent civilians, but </w:t>
      </w:r>
      <w:r>
        <w:rPr>
          <w:rFonts w:ascii="Times New Roman" w:hAnsi="Times New Roman" w:cs="Times New Roman"/>
          <w:sz w:val="24"/>
          <w:szCs w:val="24"/>
        </w:rPr>
        <w:t xml:space="preserve">a “martyr” who has gone </w:t>
      </w:r>
      <w:r w:rsidR="00E759B8">
        <w:rPr>
          <w:rFonts w:ascii="Times New Roman" w:hAnsi="Times New Roman" w:cs="Times New Roman"/>
          <w:sz w:val="24"/>
          <w:szCs w:val="24"/>
        </w:rPr>
        <w:t xml:space="preserve">to heaven.  </w:t>
      </w:r>
      <w:r w:rsidR="00B246CD">
        <w:rPr>
          <w:rFonts w:ascii="Times New Roman" w:hAnsi="Times New Roman" w:cs="Times New Roman"/>
          <w:sz w:val="24"/>
          <w:szCs w:val="24"/>
        </w:rPr>
        <w:t xml:space="preserve">Ban reacted with silence. </w:t>
      </w:r>
      <w:r w:rsidR="00E759B8">
        <w:rPr>
          <w:rFonts w:ascii="Times New Roman" w:hAnsi="Times New Roman" w:cs="Times New Roman"/>
          <w:sz w:val="24"/>
          <w:szCs w:val="24"/>
        </w:rPr>
        <w:t xml:space="preserve">Just as he </w:t>
      </w:r>
      <w:r w:rsidR="00B246CD">
        <w:rPr>
          <w:rFonts w:ascii="Times New Roman" w:hAnsi="Times New Roman" w:cs="Times New Roman"/>
          <w:sz w:val="24"/>
          <w:szCs w:val="24"/>
        </w:rPr>
        <w:t xml:space="preserve">been </w:t>
      </w:r>
      <w:r w:rsidR="00E759B8">
        <w:rPr>
          <w:rFonts w:ascii="Times New Roman" w:hAnsi="Times New Roman" w:cs="Times New Roman"/>
          <w:sz w:val="24"/>
          <w:szCs w:val="24"/>
        </w:rPr>
        <w:t>silent</w:t>
      </w:r>
      <w:r w:rsidR="00B246CD">
        <w:rPr>
          <w:rFonts w:ascii="Times New Roman" w:hAnsi="Times New Roman" w:cs="Times New Roman"/>
          <w:sz w:val="24"/>
          <w:szCs w:val="24"/>
        </w:rPr>
        <w:t xml:space="preserve"> for </w:t>
      </w:r>
      <w:r w:rsidR="00E759B8">
        <w:rPr>
          <w:rFonts w:ascii="Times New Roman" w:hAnsi="Times New Roman" w:cs="Times New Roman"/>
          <w:sz w:val="24"/>
          <w:szCs w:val="24"/>
        </w:rPr>
        <w:t xml:space="preserve">years allowing wanton </w:t>
      </w:r>
      <w:r w:rsidR="00B246CD">
        <w:rPr>
          <w:rFonts w:ascii="Times New Roman" w:hAnsi="Times New Roman" w:cs="Times New Roman"/>
          <w:sz w:val="24"/>
          <w:szCs w:val="24"/>
        </w:rPr>
        <w:t xml:space="preserve">Palestinian </w:t>
      </w:r>
      <w:r w:rsidR="00E759B8">
        <w:rPr>
          <w:rFonts w:ascii="Times New Roman" w:hAnsi="Times New Roman" w:cs="Times New Roman"/>
          <w:sz w:val="24"/>
          <w:szCs w:val="24"/>
        </w:rPr>
        <w:t>incitement to hatred</w:t>
      </w:r>
      <w:r w:rsidR="00B246CD">
        <w:rPr>
          <w:rFonts w:ascii="Times New Roman" w:hAnsi="Times New Roman" w:cs="Times New Roman"/>
          <w:sz w:val="24"/>
          <w:szCs w:val="24"/>
        </w:rPr>
        <w:t xml:space="preserve"> and </w:t>
      </w:r>
      <w:r w:rsidR="00E759B8">
        <w:rPr>
          <w:rFonts w:ascii="Times New Roman" w:hAnsi="Times New Roman" w:cs="Times New Roman"/>
          <w:sz w:val="24"/>
          <w:szCs w:val="24"/>
        </w:rPr>
        <w:t xml:space="preserve">violence in </w:t>
      </w:r>
      <w:r w:rsidR="00B246CD">
        <w:rPr>
          <w:rFonts w:ascii="Times New Roman" w:hAnsi="Times New Roman" w:cs="Times New Roman"/>
          <w:sz w:val="24"/>
          <w:szCs w:val="24"/>
        </w:rPr>
        <w:t xml:space="preserve">his </w:t>
      </w:r>
      <w:r w:rsidR="00E759B8">
        <w:rPr>
          <w:rFonts w:ascii="Times New Roman" w:hAnsi="Times New Roman" w:cs="Times New Roman"/>
          <w:sz w:val="24"/>
          <w:szCs w:val="24"/>
        </w:rPr>
        <w:t>U</w:t>
      </w:r>
      <w:r w:rsidR="00B246CD">
        <w:rPr>
          <w:rFonts w:ascii="Times New Roman" w:hAnsi="Times New Roman" w:cs="Times New Roman"/>
          <w:sz w:val="24"/>
          <w:szCs w:val="24"/>
        </w:rPr>
        <w:t xml:space="preserve">N </w:t>
      </w:r>
      <w:r w:rsidR="00E759B8">
        <w:rPr>
          <w:rFonts w:ascii="Times New Roman" w:hAnsi="Times New Roman" w:cs="Times New Roman"/>
          <w:sz w:val="24"/>
          <w:szCs w:val="24"/>
        </w:rPr>
        <w:t xml:space="preserve">schools in Gaza and the West Bank.   </w:t>
      </w:r>
    </w:p>
    <w:p w:rsidR="00B27E0C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F4AFC" w:rsidRDefault="00B246CD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6167">
        <w:rPr>
          <w:rFonts w:ascii="Times New Roman" w:hAnsi="Times New Roman" w:cs="Times New Roman"/>
          <w:sz w:val="24"/>
          <w:szCs w:val="24"/>
        </w:rPr>
        <w:t>he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 </w:t>
      </w:r>
      <w:r w:rsidR="00D06167">
        <w:rPr>
          <w:rFonts w:ascii="Times New Roman" w:hAnsi="Times New Roman" w:cs="Times New Roman"/>
          <w:sz w:val="24"/>
          <w:szCs w:val="24"/>
        </w:rPr>
        <w:t xml:space="preserve">UN </w:t>
      </w:r>
      <w:r w:rsidR="00172F91">
        <w:rPr>
          <w:rFonts w:ascii="Times New Roman" w:hAnsi="Times New Roman" w:cs="Times New Roman"/>
          <w:sz w:val="24"/>
          <w:szCs w:val="24"/>
        </w:rPr>
        <w:t xml:space="preserve">Office at Geneva’s </w:t>
      </w:r>
      <w:r w:rsidR="00D06167">
        <w:rPr>
          <w:rFonts w:ascii="Times New Roman" w:hAnsi="Times New Roman" w:cs="Times New Roman"/>
          <w:sz w:val="24"/>
          <w:szCs w:val="24"/>
        </w:rPr>
        <w:t xml:space="preserve">webpage </w:t>
      </w:r>
      <w:r w:rsidR="00172F91">
        <w:rPr>
          <w:rFonts w:ascii="Times New Roman" w:hAnsi="Times New Roman" w:cs="Times New Roman"/>
          <w:sz w:val="24"/>
          <w:szCs w:val="24"/>
        </w:rPr>
        <w:t>“UN Response</w:t>
      </w:r>
      <w:r w:rsidR="00D06167">
        <w:rPr>
          <w:rFonts w:ascii="Times New Roman" w:hAnsi="Times New Roman" w:cs="Times New Roman"/>
          <w:sz w:val="24"/>
          <w:szCs w:val="24"/>
        </w:rPr>
        <w:t xml:space="preserve"> to </w:t>
      </w:r>
      <w:r w:rsidR="00172F91">
        <w:rPr>
          <w:rFonts w:ascii="Times New Roman" w:hAnsi="Times New Roman" w:cs="Times New Roman"/>
          <w:sz w:val="24"/>
          <w:szCs w:val="24"/>
        </w:rPr>
        <w:t xml:space="preserve">Acts of </w:t>
      </w:r>
      <w:r w:rsidR="00D06167">
        <w:rPr>
          <w:rFonts w:ascii="Times New Roman" w:hAnsi="Times New Roman" w:cs="Times New Roman"/>
          <w:sz w:val="24"/>
          <w:szCs w:val="24"/>
        </w:rPr>
        <w:t>Terrorism” li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06167">
        <w:rPr>
          <w:rFonts w:ascii="Times New Roman" w:hAnsi="Times New Roman" w:cs="Times New Roman"/>
          <w:sz w:val="24"/>
          <w:szCs w:val="24"/>
        </w:rPr>
        <w:t xml:space="preserve"> terror attacks and UN condemnations.  Richard Lakin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D06167">
        <w:rPr>
          <w:rFonts w:ascii="Times New Roman" w:hAnsi="Times New Roman" w:cs="Times New Roman"/>
          <w:sz w:val="24"/>
          <w:szCs w:val="24"/>
        </w:rPr>
        <w:t xml:space="preserve">on this list. In fact, not a single Israeli victim of </w:t>
      </w:r>
      <w:r w:rsidR="00172F91">
        <w:rPr>
          <w:rFonts w:ascii="Times New Roman" w:hAnsi="Times New Roman" w:cs="Times New Roman"/>
          <w:sz w:val="24"/>
          <w:szCs w:val="24"/>
        </w:rPr>
        <w:t xml:space="preserve">the latest wave of Palestinian terror </w:t>
      </w:r>
      <w:r>
        <w:rPr>
          <w:rFonts w:ascii="Times New Roman" w:hAnsi="Times New Roman" w:cs="Times New Roman"/>
          <w:sz w:val="24"/>
          <w:szCs w:val="24"/>
        </w:rPr>
        <w:t>is on it.</w:t>
      </w:r>
    </w:p>
    <w:p w:rsidR="00B27E0C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F4AFC" w:rsidRDefault="00B246CD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2F91">
        <w:rPr>
          <w:rFonts w:ascii="Times New Roman" w:hAnsi="Times New Roman" w:cs="Times New Roman"/>
          <w:sz w:val="24"/>
          <w:szCs w:val="24"/>
        </w:rPr>
        <w:lastRenderedPageBreak/>
        <w:t xml:space="preserve">How would Ban </w:t>
      </w:r>
      <w:r w:rsidR="003F4AFC" w:rsidRPr="00172F91">
        <w:rPr>
          <w:rFonts w:ascii="Times New Roman" w:hAnsi="Times New Roman" w:cs="Times New Roman"/>
          <w:sz w:val="24"/>
          <w:szCs w:val="24"/>
        </w:rPr>
        <w:t xml:space="preserve">have reacted if </w:t>
      </w:r>
      <w:r w:rsidRPr="00172F91">
        <w:rPr>
          <w:rFonts w:ascii="Times New Roman" w:hAnsi="Times New Roman" w:cs="Times New Roman"/>
          <w:sz w:val="24"/>
          <w:szCs w:val="24"/>
        </w:rPr>
        <w:t xml:space="preserve">a North Korean “resisting” South Korean occupation stuck a knife into Ban’s </w:t>
      </w:r>
      <w:r w:rsidR="00B85EA4" w:rsidRPr="00172F91">
        <w:rPr>
          <w:rFonts w:ascii="Times New Roman" w:hAnsi="Times New Roman" w:cs="Times New Roman"/>
          <w:sz w:val="24"/>
          <w:szCs w:val="24"/>
        </w:rPr>
        <w:t>father</w:t>
      </w:r>
      <w:r w:rsidRPr="00172F91">
        <w:rPr>
          <w:rFonts w:ascii="Times New Roman" w:hAnsi="Times New Roman" w:cs="Times New Roman"/>
          <w:sz w:val="24"/>
          <w:szCs w:val="24"/>
        </w:rPr>
        <w:t xml:space="preserve"> </w:t>
      </w:r>
      <w:r w:rsidR="00172F91" w:rsidRPr="00172F91">
        <w:rPr>
          <w:rFonts w:ascii="Times New Roman" w:hAnsi="Times New Roman" w:cs="Times New Roman"/>
          <w:sz w:val="24"/>
          <w:szCs w:val="24"/>
        </w:rPr>
        <w:t xml:space="preserve">- someone Ban has described as </w:t>
      </w:r>
      <w:r w:rsidRPr="00172F91">
        <w:rPr>
          <w:rFonts w:ascii="Times New Roman" w:hAnsi="Times New Roman" w:cs="Times New Roman"/>
          <w:sz w:val="24"/>
          <w:szCs w:val="24"/>
        </w:rPr>
        <w:t xml:space="preserve">the </w:t>
      </w:r>
      <w:r w:rsidR="00B85EA4" w:rsidRPr="00172F91">
        <w:rPr>
          <w:rFonts w:ascii="Times New Roman" w:hAnsi="Times New Roman" w:cs="Times New Roman"/>
          <w:sz w:val="24"/>
          <w:szCs w:val="24"/>
        </w:rPr>
        <w:t xml:space="preserve">humble </w:t>
      </w:r>
      <w:r w:rsidRPr="00172F91">
        <w:rPr>
          <w:rFonts w:ascii="Times New Roman" w:hAnsi="Times New Roman" w:cs="Times New Roman"/>
          <w:sz w:val="24"/>
          <w:szCs w:val="24"/>
        </w:rPr>
        <w:t xml:space="preserve">man </w:t>
      </w:r>
      <w:r w:rsidR="00172F91" w:rsidRPr="00172F91">
        <w:rPr>
          <w:rFonts w:ascii="Times New Roman" w:hAnsi="Times New Roman" w:cs="Times New Roman"/>
          <w:sz w:val="24"/>
          <w:szCs w:val="24"/>
        </w:rPr>
        <w:t>w</w:t>
      </w:r>
      <w:r w:rsidR="003F4AFC" w:rsidRPr="00172F91">
        <w:rPr>
          <w:rFonts w:ascii="Times New Roman" w:hAnsi="Times New Roman" w:cs="Times New Roman"/>
          <w:sz w:val="24"/>
          <w:szCs w:val="24"/>
        </w:rPr>
        <w:t>ho nurtured him</w:t>
      </w:r>
      <w:r w:rsidRPr="00172F91">
        <w:rPr>
          <w:rFonts w:ascii="Times New Roman" w:hAnsi="Times New Roman" w:cs="Times New Roman"/>
          <w:sz w:val="24"/>
          <w:szCs w:val="24"/>
        </w:rPr>
        <w:t xml:space="preserve"> and</w:t>
      </w:r>
      <w:r w:rsidR="00C80EA0" w:rsidRPr="00172F91">
        <w:rPr>
          <w:rFonts w:ascii="Times New Roman" w:hAnsi="Times New Roman" w:cs="Times New Roman"/>
          <w:sz w:val="24"/>
          <w:szCs w:val="24"/>
        </w:rPr>
        <w:t xml:space="preserve"> </w:t>
      </w:r>
      <w:r w:rsidR="003F4AFC" w:rsidRPr="00172F91">
        <w:rPr>
          <w:rFonts w:ascii="Times New Roman" w:hAnsi="Times New Roman" w:cs="Times New Roman"/>
          <w:sz w:val="24"/>
          <w:szCs w:val="24"/>
        </w:rPr>
        <w:t>educated him</w:t>
      </w:r>
      <w:r w:rsidR="00C80EA0" w:rsidRPr="00172F91">
        <w:rPr>
          <w:rFonts w:ascii="Times New Roman" w:hAnsi="Times New Roman" w:cs="Times New Roman"/>
          <w:sz w:val="24"/>
          <w:szCs w:val="24"/>
        </w:rPr>
        <w:t xml:space="preserve"> “</w:t>
      </w:r>
      <w:hyperlink r:id="rId6" w:anchor="v=onepage&amp;q=ban%20ki%20moon%20father&amp;f=false" w:history="1">
        <w:r w:rsidR="00C80EA0" w:rsidRPr="00172F9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o lead by example</w:t>
        </w:r>
      </w:hyperlink>
      <w:r w:rsidR="00172F91" w:rsidRPr="00172F9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”</w:t>
      </w:r>
      <w:r w:rsidR="003F4AFC" w:rsidRPr="00172F91">
        <w:rPr>
          <w:rFonts w:ascii="Times New Roman" w:hAnsi="Times New Roman" w:cs="Times New Roman"/>
          <w:sz w:val="24"/>
          <w:szCs w:val="24"/>
        </w:rPr>
        <w:t xml:space="preserve"> </w:t>
      </w:r>
      <w:r w:rsidR="00172F91" w:rsidRPr="00172F91">
        <w:rPr>
          <w:rFonts w:ascii="Times New Roman" w:hAnsi="Times New Roman" w:cs="Times New Roman"/>
          <w:sz w:val="24"/>
          <w:szCs w:val="24"/>
        </w:rPr>
        <w:t xml:space="preserve">– </w:t>
      </w:r>
      <w:r w:rsidR="003F4AFC" w:rsidRPr="00172F91">
        <w:rPr>
          <w:rFonts w:ascii="Times New Roman" w:hAnsi="Times New Roman" w:cs="Times New Roman"/>
          <w:sz w:val="24"/>
          <w:szCs w:val="24"/>
        </w:rPr>
        <w:t xml:space="preserve">and </w:t>
      </w:r>
      <w:r w:rsidR="003F4AFC">
        <w:rPr>
          <w:rFonts w:ascii="Times New Roman" w:hAnsi="Times New Roman" w:cs="Times New Roman"/>
          <w:sz w:val="24"/>
          <w:szCs w:val="24"/>
        </w:rPr>
        <w:t>stabbed</w:t>
      </w:r>
      <w:r w:rsidR="00306E94">
        <w:rPr>
          <w:rFonts w:ascii="Times New Roman" w:hAnsi="Times New Roman" w:cs="Times New Roman"/>
          <w:sz w:val="24"/>
          <w:szCs w:val="24"/>
        </w:rPr>
        <w:t xml:space="preserve"> him</w:t>
      </w:r>
      <w:r w:rsidR="003F4AFC">
        <w:rPr>
          <w:rFonts w:ascii="Times New Roman" w:hAnsi="Times New Roman" w:cs="Times New Roman"/>
          <w:sz w:val="24"/>
          <w:szCs w:val="24"/>
        </w:rPr>
        <w:t xml:space="preserve"> to death just for being </w:t>
      </w:r>
      <w:r w:rsidR="00C80EA0">
        <w:rPr>
          <w:rFonts w:ascii="Times New Roman" w:hAnsi="Times New Roman" w:cs="Times New Roman"/>
          <w:sz w:val="24"/>
          <w:szCs w:val="24"/>
        </w:rPr>
        <w:t>a South Korean?</w:t>
      </w:r>
      <w:r w:rsidR="003F4AFC">
        <w:rPr>
          <w:rFonts w:ascii="Times New Roman" w:hAnsi="Times New Roman" w:cs="Times New Roman"/>
          <w:sz w:val="24"/>
          <w:szCs w:val="24"/>
        </w:rPr>
        <w:t xml:space="preserve">  Would </w:t>
      </w:r>
      <w:r w:rsidR="00172F91">
        <w:rPr>
          <w:rFonts w:ascii="Times New Roman" w:hAnsi="Times New Roman" w:cs="Times New Roman"/>
          <w:sz w:val="24"/>
          <w:szCs w:val="24"/>
        </w:rPr>
        <w:t xml:space="preserve">Ban’s </w:t>
      </w:r>
      <w:r w:rsidR="00C80EA0">
        <w:rPr>
          <w:rFonts w:ascii="Times New Roman" w:hAnsi="Times New Roman" w:cs="Times New Roman"/>
          <w:sz w:val="24"/>
          <w:szCs w:val="24"/>
        </w:rPr>
        <w:t>“guiding principle” be to</w:t>
      </w:r>
      <w:r w:rsidR="003F4AFC">
        <w:rPr>
          <w:rFonts w:ascii="Times New Roman" w:hAnsi="Times New Roman" w:cs="Times New Roman"/>
          <w:sz w:val="24"/>
          <w:szCs w:val="24"/>
        </w:rPr>
        <w:t xml:space="preserve"> sit silently as he </w:t>
      </w:r>
      <w:r w:rsidR="003F4AFC" w:rsidRPr="00172F91">
        <w:rPr>
          <w:rFonts w:ascii="Times New Roman" w:hAnsi="Times New Roman" w:cs="Times New Roman"/>
          <w:sz w:val="24"/>
          <w:szCs w:val="24"/>
        </w:rPr>
        <w:t xml:space="preserve">did when my father was murdered?  </w:t>
      </w:r>
      <w:r w:rsidR="00C80EA0" w:rsidRPr="00172F91">
        <w:rPr>
          <w:rFonts w:ascii="Times New Roman" w:hAnsi="Times New Roman" w:cs="Times New Roman"/>
          <w:sz w:val="24"/>
          <w:szCs w:val="24"/>
        </w:rPr>
        <w:t xml:space="preserve">Would Ban </w:t>
      </w:r>
      <w:r w:rsidR="003F4AFC" w:rsidRPr="00172F91">
        <w:rPr>
          <w:rFonts w:ascii="Times New Roman" w:hAnsi="Times New Roman" w:cs="Times New Roman"/>
          <w:sz w:val="24"/>
          <w:szCs w:val="24"/>
        </w:rPr>
        <w:t xml:space="preserve">rationalize </w:t>
      </w:r>
      <w:r w:rsidR="00C80EA0" w:rsidRPr="00172F91">
        <w:rPr>
          <w:rFonts w:ascii="Times New Roman" w:hAnsi="Times New Roman" w:cs="Times New Roman"/>
          <w:sz w:val="24"/>
          <w:szCs w:val="24"/>
        </w:rPr>
        <w:t xml:space="preserve">the actions of his father’s murder </w:t>
      </w:r>
      <w:r w:rsidR="00306E94" w:rsidRPr="00172F91">
        <w:rPr>
          <w:rFonts w:ascii="Times New Roman" w:hAnsi="Times New Roman" w:cs="Times New Roman"/>
          <w:sz w:val="24"/>
          <w:szCs w:val="24"/>
        </w:rPr>
        <w:t>because North Korean “</w:t>
      </w:r>
      <w:hyperlink r:id="rId7" w:history="1">
        <w:r w:rsidR="00306E94" w:rsidRPr="00172F9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rustration and grievances are growing under the weight of nearly</w:t>
        </w:r>
      </w:hyperlink>
      <w:r w:rsidR="00306E94" w:rsidRPr="00172F91">
        <w:rPr>
          <w:rFonts w:ascii="Times New Roman" w:hAnsi="Times New Roman" w:cs="Times New Roman"/>
          <w:sz w:val="24"/>
          <w:szCs w:val="24"/>
        </w:rPr>
        <w:t>” 63 years of South Korean occupation</w:t>
      </w:r>
      <w:r w:rsidR="00172F91">
        <w:rPr>
          <w:rFonts w:ascii="Times New Roman" w:hAnsi="Times New Roman" w:cs="Times New Roman"/>
          <w:sz w:val="24"/>
          <w:szCs w:val="24"/>
        </w:rPr>
        <w:t xml:space="preserve"> – the </w:t>
      </w:r>
      <w:r w:rsidR="00CC7A5B">
        <w:rPr>
          <w:rFonts w:ascii="Times New Roman" w:hAnsi="Times New Roman" w:cs="Times New Roman"/>
          <w:sz w:val="24"/>
          <w:szCs w:val="24"/>
        </w:rPr>
        <w:t>phrase he used in a January</w:t>
      </w:r>
      <w:r w:rsidR="00172F91">
        <w:rPr>
          <w:rFonts w:ascii="Times New Roman" w:hAnsi="Times New Roman" w:cs="Times New Roman"/>
          <w:sz w:val="24"/>
          <w:szCs w:val="24"/>
        </w:rPr>
        <w:t xml:space="preserve"> New York Times </w:t>
      </w:r>
      <w:r w:rsidR="00CC7A5B">
        <w:rPr>
          <w:rFonts w:ascii="Times New Roman" w:hAnsi="Times New Roman" w:cs="Times New Roman"/>
          <w:sz w:val="24"/>
          <w:szCs w:val="24"/>
        </w:rPr>
        <w:t xml:space="preserve">op-ed </w:t>
      </w:r>
      <w:r w:rsidR="00172F91">
        <w:rPr>
          <w:rFonts w:ascii="Times New Roman" w:hAnsi="Times New Roman" w:cs="Times New Roman"/>
          <w:sz w:val="24"/>
          <w:szCs w:val="24"/>
        </w:rPr>
        <w:t>to describe Palestinian murderers</w:t>
      </w:r>
      <w:r w:rsidR="003F4AFC" w:rsidRPr="00172F91">
        <w:rPr>
          <w:rFonts w:ascii="Times New Roman" w:hAnsi="Times New Roman" w:cs="Times New Roman"/>
          <w:sz w:val="24"/>
          <w:szCs w:val="24"/>
        </w:rPr>
        <w:t>?</w:t>
      </w:r>
    </w:p>
    <w:p w:rsidR="00B27E0C" w:rsidRPr="00172F91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80EA0" w:rsidRDefault="00C80EA0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2F91">
        <w:rPr>
          <w:rFonts w:ascii="Times New Roman" w:hAnsi="Times New Roman" w:cs="Times New Roman"/>
          <w:sz w:val="24"/>
          <w:szCs w:val="24"/>
        </w:rPr>
        <w:t>My father</w:t>
      </w:r>
      <w:r w:rsidR="00306E94" w:rsidRPr="00172F91">
        <w:rPr>
          <w:rFonts w:ascii="Times New Roman" w:hAnsi="Times New Roman" w:cs="Times New Roman"/>
          <w:sz w:val="24"/>
          <w:szCs w:val="24"/>
        </w:rPr>
        <w:t>’</w:t>
      </w:r>
      <w:r w:rsidRPr="00172F91">
        <w:rPr>
          <w:rFonts w:ascii="Times New Roman" w:hAnsi="Times New Roman" w:cs="Times New Roman"/>
          <w:sz w:val="24"/>
          <w:szCs w:val="24"/>
        </w:rPr>
        <w:t xml:space="preserve">s blood is crying out for the Secretary General </w:t>
      </w:r>
      <w:r w:rsidRPr="00306E94">
        <w:rPr>
          <w:rFonts w:ascii="Times New Roman" w:hAnsi="Times New Roman" w:cs="Times New Roman"/>
          <w:sz w:val="24"/>
          <w:szCs w:val="24"/>
        </w:rPr>
        <w:t>to</w:t>
      </w:r>
      <w:r w:rsidR="00CC7A5B">
        <w:rPr>
          <w:rFonts w:ascii="Times New Roman" w:hAnsi="Times New Roman" w:cs="Times New Roman"/>
          <w:sz w:val="24"/>
          <w:szCs w:val="24"/>
        </w:rPr>
        <w:t xml:space="preserve"> denounce by name and deed – in the strongest possible terms – </w:t>
      </w:r>
      <w:r w:rsidRPr="00306E94">
        <w:rPr>
          <w:rFonts w:ascii="Times New Roman" w:hAnsi="Times New Roman" w:cs="Times New Roman"/>
          <w:sz w:val="24"/>
          <w:szCs w:val="24"/>
        </w:rPr>
        <w:t>that Abbas praised the murderer of my father and called him a martyr. That was not a call for Palestinians to make peace. That was</w:t>
      </w:r>
      <w:r w:rsidR="00CC7A5B">
        <w:rPr>
          <w:rFonts w:ascii="Times New Roman" w:hAnsi="Times New Roman" w:cs="Times New Roman"/>
          <w:sz w:val="24"/>
          <w:szCs w:val="24"/>
        </w:rPr>
        <w:t>,</w:t>
      </w:r>
      <w:r w:rsidRPr="00306E94">
        <w:rPr>
          <w:rFonts w:ascii="Times New Roman" w:hAnsi="Times New Roman" w:cs="Times New Roman"/>
          <w:sz w:val="24"/>
          <w:szCs w:val="24"/>
        </w:rPr>
        <w:t xml:space="preserve"> and is</w:t>
      </w:r>
      <w:r w:rsidR="00CC7A5B">
        <w:rPr>
          <w:rFonts w:ascii="Times New Roman" w:hAnsi="Times New Roman" w:cs="Times New Roman"/>
          <w:sz w:val="24"/>
          <w:szCs w:val="24"/>
        </w:rPr>
        <w:t>,</w:t>
      </w:r>
      <w:r w:rsidRPr="00306E94">
        <w:rPr>
          <w:rFonts w:ascii="Times New Roman" w:hAnsi="Times New Roman" w:cs="Times New Roman"/>
          <w:sz w:val="24"/>
          <w:szCs w:val="24"/>
        </w:rPr>
        <w:t xml:space="preserve"> incitement to terror. Ban must point blame squarely where it belongs – not play phony word games blaming "natural" consequences of Palestinian "frustration</w:t>
      </w:r>
      <w:r w:rsidR="00306E94">
        <w:rPr>
          <w:rFonts w:ascii="Times New Roman" w:hAnsi="Times New Roman" w:cs="Times New Roman"/>
          <w:sz w:val="24"/>
          <w:szCs w:val="24"/>
        </w:rPr>
        <w:t>.</w:t>
      </w:r>
      <w:r w:rsidRPr="00306E94">
        <w:rPr>
          <w:rFonts w:ascii="Times New Roman" w:hAnsi="Times New Roman" w:cs="Times New Roman"/>
          <w:sz w:val="24"/>
          <w:szCs w:val="24"/>
        </w:rPr>
        <w:t>"</w:t>
      </w:r>
    </w:p>
    <w:p w:rsidR="00B27E0C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F4AFC" w:rsidRDefault="003F4AF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 Ki-Moon</w:t>
      </w:r>
      <w:r w:rsidR="00306E94"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 w:rsidR="00306E94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To lead by example has been my guiding principle… You have t</w:t>
      </w:r>
      <w:r w:rsidR="00B85EA4">
        <w:rPr>
          <w:rFonts w:ascii="Times New Roman" w:hAnsi="Times New Roman" w:cs="Times New Roman"/>
          <w:sz w:val="24"/>
          <w:szCs w:val="24"/>
        </w:rPr>
        <w:t xml:space="preserve">o always be more exemplary than </w:t>
      </w:r>
      <w:r>
        <w:rPr>
          <w:rFonts w:ascii="Times New Roman" w:hAnsi="Times New Roman" w:cs="Times New Roman"/>
          <w:sz w:val="24"/>
          <w:szCs w:val="24"/>
        </w:rPr>
        <w:t>other people, in terms of work ethics; in terms of public service you have to always be in the front, ahead of everybody.”</w:t>
      </w:r>
    </w:p>
    <w:p w:rsidR="00B27E0C" w:rsidRPr="003F4AFC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531CF" w:rsidRDefault="00306E94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</w:t>
      </w:r>
      <w:r w:rsidR="003F4AFC">
        <w:rPr>
          <w:rFonts w:ascii="Times New Roman" w:hAnsi="Times New Roman" w:cs="Times New Roman"/>
          <w:sz w:val="24"/>
          <w:szCs w:val="24"/>
        </w:rPr>
        <w:t xml:space="preserve">oday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CC7A5B">
        <w:rPr>
          <w:rFonts w:ascii="Times New Roman" w:hAnsi="Times New Roman" w:cs="Times New Roman"/>
          <w:sz w:val="24"/>
          <w:szCs w:val="24"/>
        </w:rPr>
        <w:t xml:space="preserve">I </w:t>
      </w:r>
      <w:r w:rsidR="00D06167">
        <w:rPr>
          <w:rFonts w:ascii="Times New Roman" w:hAnsi="Times New Roman" w:cs="Times New Roman"/>
          <w:sz w:val="24"/>
          <w:szCs w:val="24"/>
        </w:rPr>
        <w:t xml:space="preserve">address </w:t>
      </w:r>
      <w:r w:rsidR="004168AE">
        <w:rPr>
          <w:rFonts w:ascii="Times New Roman" w:hAnsi="Times New Roman" w:cs="Times New Roman"/>
          <w:sz w:val="24"/>
          <w:szCs w:val="24"/>
        </w:rPr>
        <w:t xml:space="preserve">the </w:t>
      </w:r>
      <w:r w:rsidR="00D06167" w:rsidRPr="00D06167">
        <w:rPr>
          <w:rFonts w:ascii="Times New Roman" w:hAnsi="Times New Roman" w:cs="Times New Roman"/>
          <w:sz w:val="24"/>
          <w:szCs w:val="24"/>
        </w:rPr>
        <w:t xml:space="preserve">UN Human Rights Council </w:t>
      </w:r>
      <w:r>
        <w:rPr>
          <w:rFonts w:ascii="Times New Roman" w:hAnsi="Times New Roman" w:cs="Times New Roman"/>
          <w:sz w:val="24"/>
          <w:szCs w:val="24"/>
        </w:rPr>
        <w:t xml:space="preserve">I issue a direct 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challenge to </w:t>
      </w:r>
      <w:r w:rsidR="00CC7A5B">
        <w:rPr>
          <w:rFonts w:ascii="Times New Roman" w:hAnsi="Times New Roman" w:cs="Times New Roman"/>
          <w:sz w:val="24"/>
          <w:szCs w:val="24"/>
        </w:rPr>
        <w:t>Secretary-</w:t>
      </w:r>
      <w:r w:rsidR="00D06167">
        <w:rPr>
          <w:rFonts w:ascii="Times New Roman" w:hAnsi="Times New Roman" w:cs="Times New Roman"/>
          <w:sz w:val="24"/>
          <w:szCs w:val="24"/>
        </w:rPr>
        <w:t>General Ban Ki-moon:  Condemn</w:t>
      </w:r>
      <w:r w:rsidR="00D06167" w:rsidRPr="002209B3">
        <w:rPr>
          <w:rFonts w:ascii="Times New Roman" w:hAnsi="Times New Roman" w:cs="Times New Roman"/>
          <w:sz w:val="24"/>
          <w:szCs w:val="24"/>
        </w:rPr>
        <w:t xml:space="preserve"> </w:t>
      </w:r>
      <w:r w:rsidR="00D06167">
        <w:rPr>
          <w:rFonts w:ascii="Times New Roman" w:hAnsi="Times New Roman" w:cs="Times New Roman"/>
          <w:sz w:val="24"/>
          <w:szCs w:val="24"/>
        </w:rPr>
        <w:t xml:space="preserve">unequivocally </w:t>
      </w:r>
      <w:r w:rsidR="00D06167" w:rsidRPr="002209B3">
        <w:rPr>
          <w:rFonts w:ascii="Times New Roman" w:hAnsi="Times New Roman" w:cs="Times New Roman"/>
          <w:sz w:val="24"/>
          <w:szCs w:val="24"/>
        </w:rPr>
        <w:t>the murder of my father Richard Lakin</w:t>
      </w:r>
      <w:r w:rsidR="00CC7A5B">
        <w:rPr>
          <w:rFonts w:ascii="Times New Roman" w:hAnsi="Times New Roman" w:cs="Times New Roman"/>
          <w:sz w:val="24"/>
          <w:szCs w:val="24"/>
        </w:rPr>
        <w:t>. Condemn President Abbas for glorifying his murderer and inciting the next murder.</w:t>
      </w:r>
    </w:p>
    <w:p w:rsidR="00B27E0C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26A24" w:rsidRDefault="00D06167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ctually quite s</w:t>
      </w:r>
      <w:r w:rsidR="0012524D">
        <w:rPr>
          <w:rFonts w:ascii="Times New Roman" w:hAnsi="Times New Roman" w:cs="Times New Roman"/>
          <w:sz w:val="24"/>
          <w:szCs w:val="24"/>
        </w:rPr>
        <w:t xml:space="preserve">imple and </w:t>
      </w:r>
      <w:proofErr w:type="gramStart"/>
      <w:r w:rsidR="0012524D">
        <w:rPr>
          <w:rFonts w:ascii="Times New Roman" w:hAnsi="Times New Roman" w:cs="Times New Roman"/>
          <w:sz w:val="24"/>
          <w:szCs w:val="24"/>
        </w:rPr>
        <w:t>straight forward</w:t>
      </w:r>
      <w:proofErr w:type="gramEnd"/>
      <w:r w:rsidR="0012524D">
        <w:rPr>
          <w:rFonts w:ascii="Times New Roman" w:hAnsi="Times New Roman" w:cs="Times New Roman"/>
          <w:sz w:val="24"/>
          <w:szCs w:val="24"/>
        </w:rPr>
        <w:t xml:space="preserve">.  A peaceful </w:t>
      </w:r>
      <w:r>
        <w:rPr>
          <w:rFonts w:ascii="Times New Roman" w:hAnsi="Times New Roman" w:cs="Times New Roman"/>
          <w:sz w:val="24"/>
          <w:szCs w:val="24"/>
        </w:rPr>
        <w:t xml:space="preserve">old man is riding a public bus home from a doctor’s appointment. </w:t>
      </w:r>
      <w:r w:rsidR="00653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1CF">
        <w:rPr>
          <w:rFonts w:ascii="Times New Roman" w:hAnsi="Times New Roman" w:cs="Times New Roman"/>
          <w:sz w:val="24"/>
          <w:szCs w:val="24"/>
        </w:rPr>
        <w:t>A dual citizen of Israel and the United States</w:t>
      </w:r>
      <w:r w:rsidR="00AA5EC8">
        <w:rPr>
          <w:rFonts w:ascii="Times New Roman" w:hAnsi="Times New Roman" w:cs="Times New Roman"/>
          <w:sz w:val="24"/>
          <w:szCs w:val="24"/>
        </w:rPr>
        <w:t xml:space="preserve"> who has dedicated his life </w:t>
      </w:r>
      <w:r w:rsidR="00CC7A5B">
        <w:rPr>
          <w:rFonts w:ascii="Times New Roman" w:hAnsi="Times New Roman" w:cs="Times New Roman"/>
          <w:sz w:val="24"/>
          <w:szCs w:val="24"/>
        </w:rPr>
        <w:t>to educating children and</w:t>
      </w:r>
      <w:r w:rsidR="00AA5EC8">
        <w:rPr>
          <w:rFonts w:ascii="Times New Roman" w:hAnsi="Times New Roman" w:cs="Times New Roman"/>
          <w:sz w:val="24"/>
          <w:szCs w:val="24"/>
        </w:rPr>
        <w:t xml:space="preserve"> teaching </w:t>
      </w:r>
      <w:r w:rsidR="0012524D">
        <w:rPr>
          <w:rFonts w:ascii="Times New Roman" w:hAnsi="Times New Roman" w:cs="Times New Roman"/>
          <w:sz w:val="24"/>
          <w:szCs w:val="24"/>
        </w:rPr>
        <w:t>coexistence</w:t>
      </w:r>
      <w:r w:rsidR="006531C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rorists</w:t>
      </w:r>
      <w:r w:rsidR="00AA5EC8">
        <w:rPr>
          <w:rFonts w:ascii="Times New Roman" w:hAnsi="Times New Roman" w:cs="Times New Roman"/>
          <w:sz w:val="24"/>
          <w:szCs w:val="24"/>
        </w:rPr>
        <w:t>, indoctrinated in hatred,</w:t>
      </w:r>
      <w:r>
        <w:rPr>
          <w:rFonts w:ascii="Times New Roman" w:hAnsi="Times New Roman" w:cs="Times New Roman"/>
          <w:sz w:val="24"/>
          <w:szCs w:val="24"/>
        </w:rPr>
        <w:t xml:space="preserve"> board the bus, sho</w:t>
      </w:r>
      <w:r w:rsidR="00CC7A5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 him in the head, </w:t>
      </w:r>
      <w:r w:rsidR="0012524D">
        <w:rPr>
          <w:rFonts w:ascii="Times New Roman" w:hAnsi="Times New Roman" w:cs="Times New Roman"/>
          <w:sz w:val="24"/>
          <w:szCs w:val="24"/>
        </w:rPr>
        <w:t>and then</w:t>
      </w:r>
      <w:r w:rsidR="00AA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b him </w:t>
      </w:r>
      <w:r w:rsidR="0012524D">
        <w:rPr>
          <w:rFonts w:ascii="Times New Roman" w:hAnsi="Times New Roman" w:cs="Times New Roman"/>
          <w:sz w:val="24"/>
          <w:szCs w:val="24"/>
        </w:rPr>
        <w:t>multiple times</w:t>
      </w:r>
      <w:r>
        <w:rPr>
          <w:rFonts w:ascii="Times New Roman" w:hAnsi="Times New Roman" w:cs="Times New Roman"/>
          <w:sz w:val="24"/>
          <w:szCs w:val="24"/>
        </w:rPr>
        <w:t>.  He dies t</w:t>
      </w:r>
      <w:r w:rsidR="00CC7A5B">
        <w:rPr>
          <w:rFonts w:ascii="Times New Roman" w:hAnsi="Times New Roman" w:cs="Times New Roman"/>
          <w:sz w:val="24"/>
          <w:szCs w:val="24"/>
        </w:rPr>
        <w:t>wo weeks later.   The Secretary-</w:t>
      </w:r>
      <w:r>
        <w:rPr>
          <w:rFonts w:ascii="Times New Roman" w:hAnsi="Times New Roman" w:cs="Times New Roman"/>
          <w:sz w:val="24"/>
          <w:szCs w:val="24"/>
        </w:rPr>
        <w:t xml:space="preserve">General witnesses this </w:t>
      </w:r>
      <w:r w:rsidR="0012524D">
        <w:rPr>
          <w:rFonts w:ascii="Times New Roman" w:hAnsi="Times New Roman" w:cs="Times New Roman"/>
          <w:sz w:val="24"/>
          <w:szCs w:val="24"/>
        </w:rPr>
        <w:t xml:space="preserve">tragedy </w:t>
      </w:r>
      <w:r w:rsidR="00CC7A5B">
        <w:rPr>
          <w:rFonts w:ascii="Times New Roman" w:hAnsi="Times New Roman" w:cs="Times New Roman"/>
          <w:sz w:val="24"/>
          <w:szCs w:val="24"/>
        </w:rPr>
        <w:t>first-</w:t>
      </w:r>
      <w:r>
        <w:rPr>
          <w:rFonts w:ascii="Times New Roman" w:hAnsi="Times New Roman" w:cs="Times New Roman"/>
          <w:sz w:val="24"/>
          <w:szCs w:val="24"/>
        </w:rPr>
        <w:t xml:space="preserve">hand.  By any </w:t>
      </w:r>
      <w:r w:rsidR="00AA5EC8">
        <w:rPr>
          <w:rFonts w:ascii="Times New Roman" w:hAnsi="Times New Roman" w:cs="Times New Roman"/>
          <w:sz w:val="24"/>
          <w:szCs w:val="24"/>
        </w:rPr>
        <w:t>moral or legal</w:t>
      </w:r>
      <w:r>
        <w:rPr>
          <w:rFonts w:ascii="Times New Roman" w:hAnsi="Times New Roman" w:cs="Times New Roman"/>
          <w:sz w:val="24"/>
          <w:szCs w:val="24"/>
        </w:rPr>
        <w:t xml:space="preserve"> standard, this behavior is unacceptable</w:t>
      </w:r>
      <w:r w:rsidR="00B178D9">
        <w:rPr>
          <w:rFonts w:ascii="Times New Roman" w:hAnsi="Times New Roman" w:cs="Times New Roman"/>
          <w:sz w:val="24"/>
          <w:szCs w:val="24"/>
        </w:rPr>
        <w:t xml:space="preserve"> and cannot be justified or rationaliz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EC8">
        <w:rPr>
          <w:rFonts w:ascii="Times New Roman" w:hAnsi="Times New Roman" w:cs="Times New Roman"/>
          <w:sz w:val="24"/>
          <w:szCs w:val="24"/>
        </w:rPr>
        <w:t>Clearly it</w:t>
      </w:r>
      <w:r w:rsidR="003F4AFC">
        <w:rPr>
          <w:rFonts w:ascii="Times New Roman" w:hAnsi="Times New Roman" w:cs="Times New Roman"/>
          <w:sz w:val="24"/>
          <w:szCs w:val="24"/>
        </w:rPr>
        <w:t xml:space="preserve"> should be condemned. To date,</w:t>
      </w:r>
      <w:r w:rsidR="00226A24">
        <w:rPr>
          <w:rFonts w:ascii="Times New Roman" w:hAnsi="Times New Roman" w:cs="Times New Roman"/>
          <w:sz w:val="24"/>
          <w:szCs w:val="24"/>
        </w:rPr>
        <w:t xml:space="preserve"> the </w:t>
      </w:r>
      <w:r w:rsidR="00CC7A5B">
        <w:rPr>
          <w:rFonts w:ascii="Times New Roman" w:hAnsi="Times New Roman" w:cs="Times New Roman"/>
          <w:sz w:val="24"/>
          <w:szCs w:val="24"/>
        </w:rPr>
        <w:t>Secretary-</w:t>
      </w:r>
      <w:r w:rsidR="00AA5EC8">
        <w:rPr>
          <w:rFonts w:ascii="Times New Roman" w:hAnsi="Times New Roman" w:cs="Times New Roman"/>
          <w:sz w:val="24"/>
          <w:szCs w:val="24"/>
        </w:rPr>
        <w:t xml:space="preserve">General and the organization that he leads </w:t>
      </w:r>
      <w:r w:rsidR="0012524D">
        <w:rPr>
          <w:rFonts w:ascii="Times New Roman" w:hAnsi="Times New Roman" w:cs="Times New Roman"/>
          <w:sz w:val="24"/>
          <w:szCs w:val="24"/>
        </w:rPr>
        <w:t>have</w:t>
      </w:r>
      <w:r w:rsidR="00226A24">
        <w:rPr>
          <w:rFonts w:ascii="Times New Roman" w:hAnsi="Times New Roman" w:cs="Times New Roman"/>
          <w:sz w:val="24"/>
          <w:szCs w:val="24"/>
        </w:rPr>
        <w:t xml:space="preserve"> chosen to remain silent.    </w:t>
      </w:r>
      <w:r w:rsidR="00AA5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0C" w:rsidRDefault="00B27E0C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12E6A" w:rsidRPr="000E5DF1" w:rsidRDefault="00226A24" w:rsidP="000E5DF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ilure of the United Nations to condemn </w:t>
      </w:r>
      <w:r w:rsidR="00CC7A5B">
        <w:rPr>
          <w:rFonts w:ascii="Times New Roman" w:hAnsi="Times New Roman" w:cs="Times New Roman"/>
          <w:sz w:val="24"/>
          <w:szCs w:val="24"/>
        </w:rPr>
        <w:t xml:space="preserve">unequivocally </w:t>
      </w:r>
      <w:r>
        <w:rPr>
          <w:rFonts w:ascii="Times New Roman" w:hAnsi="Times New Roman" w:cs="Times New Roman"/>
          <w:sz w:val="24"/>
          <w:szCs w:val="24"/>
        </w:rPr>
        <w:t xml:space="preserve">Palestinian terror against Israelis, and their </w:t>
      </w:r>
      <w:r w:rsidR="00D06167">
        <w:rPr>
          <w:rFonts w:ascii="Times New Roman" w:hAnsi="Times New Roman" w:cs="Times New Roman"/>
          <w:sz w:val="24"/>
          <w:szCs w:val="24"/>
        </w:rPr>
        <w:t xml:space="preserve">continued rationalization of terror, makes more violence inevitable, and distances us from the peace and coexistence, for which my father stood, and for which the people of Israel stand today. </w:t>
      </w:r>
    </w:p>
    <w:sectPr w:rsidR="00112E6A" w:rsidRPr="000E5DF1" w:rsidSect="000846F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67"/>
    <w:rsid w:val="0000186E"/>
    <w:rsid w:val="00002A29"/>
    <w:rsid w:val="000032EB"/>
    <w:rsid w:val="000060AE"/>
    <w:rsid w:val="000136DD"/>
    <w:rsid w:val="0001679F"/>
    <w:rsid w:val="00021082"/>
    <w:rsid w:val="00021572"/>
    <w:rsid w:val="00031148"/>
    <w:rsid w:val="00035167"/>
    <w:rsid w:val="00036669"/>
    <w:rsid w:val="00037C05"/>
    <w:rsid w:val="00044726"/>
    <w:rsid w:val="00044F7A"/>
    <w:rsid w:val="0005407E"/>
    <w:rsid w:val="0005622D"/>
    <w:rsid w:val="000564B5"/>
    <w:rsid w:val="00057966"/>
    <w:rsid w:val="000614E3"/>
    <w:rsid w:val="000620E9"/>
    <w:rsid w:val="0006367C"/>
    <w:rsid w:val="000650AA"/>
    <w:rsid w:val="000659DB"/>
    <w:rsid w:val="00070585"/>
    <w:rsid w:val="00071E58"/>
    <w:rsid w:val="0007350A"/>
    <w:rsid w:val="00074D67"/>
    <w:rsid w:val="000754B4"/>
    <w:rsid w:val="00077609"/>
    <w:rsid w:val="0008036D"/>
    <w:rsid w:val="00080C2E"/>
    <w:rsid w:val="00080F29"/>
    <w:rsid w:val="000842EE"/>
    <w:rsid w:val="000846FF"/>
    <w:rsid w:val="00085DBF"/>
    <w:rsid w:val="00085EBA"/>
    <w:rsid w:val="00094A60"/>
    <w:rsid w:val="000A25AB"/>
    <w:rsid w:val="000A5B46"/>
    <w:rsid w:val="000A636D"/>
    <w:rsid w:val="000B12BA"/>
    <w:rsid w:val="000B1D97"/>
    <w:rsid w:val="000B45CB"/>
    <w:rsid w:val="000B4D35"/>
    <w:rsid w:val="000C5DFF"/>
    <w:rsid w:val="000C7F85"/>
    <w:rsid w:val="000D137B"/>
    <w:rsid w:val="000D1565"/>
    <w:rsid w:val="000D47B2"/>
    <w:rsid w:val="000D4E3E"/>
    <w:rsid w:val="000E1C54"/>
    <w:rsid w:val="000E3452"/>
    <w:rsid w:val="000E4AEF"/>
    <w:rsid w:val="000E4F59"/>
    <w:rsid w:val="000E5DF1"/>
    <w:rsid w:val="000F01D9"/>
    <w:rsid w:val="000F19CE"/>
    <w:rsid w:val="000F30F7"/>
    <w:rsid w:val="000F3431"/>
    <w:rsid w:val="000F4F77"/>
    <w:rsid w:val="000F515A"/>
    <w:rsid w:val="000F7947"/>
    <w:rsid w:val="001007CD"/>
    <w:rsid w:val="00105861"/>
    <w:rsid w:val="0010651E"/>
    <w:rsid w:val="00112E6A"/>
    <w:rsid w:val="001151EC"/>
    <w:rsid w:val="00122907"/>
    <w:rsid w:val="0012524D"/>
    <w:rsid w:val="00125664"/>
    <w:rsid w:val="00132112"/>
    <w:rsid w:val="001322A1"/>
    <w:rsid w:val="00145343"/>
    <w:rsid w:val="00146A61"/>
    <w:rsid w:val="00146B12"/>
    <w:rsid w:val="00153935"/>
    <w:rsid w:val="001551B4"/>
    <w:rsid w:val="001555DB"/>
    <w:rsid w:val="001558C1"/>
    <w:rsid w:val="00156CB0"/>
    <w:rsid w:val="00163C01"/>
    <w:rsid w:val="00164512"/>
    <w:rsid w:val="00165961"/>
    <w:rsid w:val="00165DA3"/>
    <w:rsid w:val="00166E4D"/>
    <w:rsid w:val="00172F91"/>
    <w:rsid w:val="001743DA"/>
    <w:rsid w:val="0017579C"/>
    <w:rsid w:val="00175A55"/>
    <w:rsid w:val="001776AE"/>
    <w:rsid w:val="00177F3D"/>
    <w:rsid w:val="00181AB7"/>
    <w:rsid w:val="00181C43"/>
    <w:rsid w:val="00183092"/>
    <w:rsid w:val="001836C8"/>
    <w:rsid w:val="0018533F"/>
    <w:rsid w:val="00187C45"/>
    <w:rsid w:val="00190242"/>
    <w:rsid w:val="00190628"/>
    <w:rsid w:val="00191FFF"/>
    <w:rsid w:val="00192D09"/>
    <w:rsid w:val="001950C1"/>
    <w:rsid w:val="00195A5A"/>
    <w:rsid w:val="001A078B"/>
    <w:rsid w:val="001A1B91"/>
    <w:rsid w:val="001A53C1"/>
    <w:rsid w:val="001B09D6"/>
    <w:rsid w:val="001B3E5C"/>
    <w:rsid w:val="001B48B0"/>
    <w:rsid w:val="001B53CE"/>
    <w:rsid w:val="001B5F49"/>
    <w:rsid w:val="001D0D04"/>
    <w:rsid w:val="001D2993"/>
    <w:rsid w:val="001D5C93"/>
    <w:rsid w:val="001D6466"/>
    <w:rsid w:val="001D7C60"/>
    <w:rsid w:val="001E0B3B"/>
    <w:rsid w:val="001E2A00"/>
    <w:rsid w:val="001E35FC"/>
    <w:rsid w:val="001E5E70"/>
    <w:rsid w:val="001E773E"/>
    <w:rsid w:val="001F30BD"/>
    <w:rsid w:val="001F62A6"/>
    <w:rsid w:val="0020494D"/>
    <w:rsid w:val="002076BA"/>
    <w:rsid w:val="00207DF3"/>
    <w:rsid w:val="00212065"/>
    <w:rsid w:val="00212B50"/>
    <w:rsid w:val="002135A7"/>
    <w:rsid w:val="002148EC"/>
    <w:rsid w:val="002174AD"/>
    <w:rsid w:val="0022260F"/>
    <w:rsid w:val="00222A56"/>
    <w:rsid w:val="0022363A"/>
    <w:rsid w:val="00226A24"/>
    <w:rsid w:val="00227FED"/>
    <w:rsid w:val="002320A6"/>
    <w:rsid w:val="002323D2"/>
    <w:rsid w:val="00234D2D"/>
    <w:rsid w:val="00242B2B"/>
    <w:rsid w:val="0024425A"/>
    <w:rsid w:val="002523F6"/>
    <w:rsid w:val="002535D0"/>
    <w:rsid w:val="00254DEB"/>
    <w:rsid w:val="002604D4"/>
    <w:rsid w:val="00261D56"/>
    <w:rsid w:val="0026597E"/>
    <w:rsid w:val="00267A2C"/>
    <w:rsid w:val="00271F31"/>
    <w:rsid w:val="0028071C"/>
    <w:rsid w:val="00282D1A"/>
    <w:rsid w:val="002863A6"/>
    <w:rsid w:val="002878ED"/>
    <w:rsid w:val="0029294A"/>
    <w:rsid w:val="00292FBF"/>
    <w:rsid w:val="00294C1D"/>
    <w:rsid w:val="002A35DE"/>
    <w:rsid w:val="002A6B8A"/>
    <w:rsid w:val="002B4032"/>
    <w:rsid w:val="002C0212"/>
    <w:rsid w:val="002C0215"/>
    <w:rsid w:val="002C21E0"/>
    <w:rsid w:val="002C55E2"/>
    <w:rsid w:val="002C588E"/>
    <w:rsid w:val="002D16D5"/>
    <w:rsid w:val="002D20BF"/>
    <w:rsid w:val="002D28D7"/>
    <w:rsid w:val="002D2D7E"/>
    <w:rsid w:val="002D7975"/>
    <w:rsid w:val="002E0644"/>
    <w:rsid w:val="002E5030"/>
    <w:rsid w:val="002E65FE"/>
    <w:rsid w:val="002E6B8A"/>
    <w:rsid w:val="002F3CCA"/>
    <w:rsid w:val="0030417E"/>
    <w:rsid w:val="003053C8"/>
    <w:rsid w:val="00305B1E"/>
    <w:rsid w:val="00305FAF"/>
    <w:rsid w:val="00306E94"/>
    <w:rsid w:val="00307A9E"/>
    <w:rsid w:val="00310617"/>
    <w:rsid w:val="00311D80"/>
    <w:rsid w:val="003158D6"/>
    <w:rsid w:val="00317D02"/>
    <w:rsid w:val="00317ECF"/>
    <w:rsid w:val="00321B3B"/>
    <w:rsid w:val="00321F49"/>
    <w:rsid w:val="003319E8"/>
    <w:rsid w:val="003362A5"/>
    <w:rsid w:val="0033744F"/>
    <w:rsid w:val="0034045D"/>
    <w:rsid w:val="00342F2E"/>
    <w:rsid w:val="00350F3C"/>
    <w:rsid w:val="00351EAC"/>
    <w:rsid w:val="00352DB8"/>
    <w:rsid w:val="00353C88"/>
    <w:rsid w:val="0035483A"/>
    <w:rsid w:val="00357539"/>
    <w:rsid w:val="003620CD"/>
    <w:rsid w:val="00363E31"/>
    <w:rsid w:val="003648C8"/>
    <w:rsid w:val="00373AE6"/>
    <w:rsid w:val="0037675A"/>
    <w:rsid w:val="00382958"/>
    <w:rsid w:val="003838A2"/>
    <w:rsid w:val="0039039E"/>
    <w:rsid w:val="00392024"/>
    <w:rsid w:val="003925A5"/>
    <w:rsid w:val="0039411F"/>
    <w:rsid w:val="003950AD"/>
    <w:rsid w:val="0039591C"/>
    <w:rsid w:val="00397351"/>
    <w:rsid w:val="003A0E0C"/>
    <w:rsid w:val="003A223D"/>
    <w:rsid w:val="003A7C2A"/>
    <w:rsid w:val="003B3D84"/>
    <w:rsid w:val="003B409A"/>
    <w:rsid w:val="003B7F8F"/>
    <w:rsid w:val="003C1E82"/>
    <w:rsid w:val="003C6376"/>
    <w:rsid w:val="003C6AA5"/>
    <w:rsid w:val="003D098A"/>
    <w:rsid w:val="003D2D67"/>
    <w:rsid w:val="003D4D51"/>
    <w:rsid w:val="003D537A"/>
    <w:rsid w:val="003E17C9"/>
    <w:rsid w:val="003E3182"/>
    <w:rsid w:val="003E522F"/>
    <w:rsid w:val="003F0D50"/>
    <w:rsid w:val="003F4AFC"/>
    <w:rsid w:val="003F5ACC"/>
    <w:rsid w:val="003F6DAA"/>
    <w:rsid w:val="004008F3"/>
    <w:rsid w:val="00404C02"/>
    <w:rsid w:val="00407599"/>
    <w:rsid w:val="00410847"/>
    <w:rsid w:val="004120F0"/>
    <w:rsid w:val="00412E64"/>
    <w:rsid w:val="0041455B"/>
    <w:rsid w:val="004168AE"/>
    <w:rsid w:val="0042172D"/>
    <w:rsid w:val="00421B6F"/>
    <w:rsid w:val="00424339"/>
    <w:rsid w:val="00424EDA"/>
    <w:rsid w:val="00430271"/>
    <w:rsid w:val="00431E33"/>
    <w:rsid w:val="0043288B"/>
    <w:rsid w:val="00435AC8"/>
    <w:rsid w:val="00436407"/>
    <w:rsid w:val="004443C5"/>
    <w:rsid w:val="00445130"/>
    <w:rsid w:val="00455A90"/>
    <w:rsid w:val="00456B3D"/>
    <w:rsid w:val="004576AD"/>
    <w:rsid w:val="004631F7"/>
    <w:rsid w:val="004640F2"/>
    <w:rsid w:val="00470EB5"/>
    <w:rsid w:val="00473E68"/>
    <w:rsid w:val="00475F60"/>
    <w:rsid w:val="00477165"/>
    <w:rsid w:val="00486005"/>
    <w:rsid w:val="004923DA"/>
    <w:rsid w:val="004926BA"/>
    <w:rsid w:val="004947F5"/>
    <w:rsid w:val="00494FD1"/>
    <w:rsid w:val="004A262C"/>
    <w:rsid w:val="004A77CE"/>
    <w:rsid w:val="004B0EF0"/>
    <w:rsid w:val="004B4A7B"/>
    <w:rsid w:val="004B64FD"/>
    <w:rsid w:val="004D2FB4"/>
    <w:rsid w:val="004D4FDB"/>
    <w:rsid w:val="004D60CE"/>
    <w:rsid w:val="004E4B38"/>
    <w:rsid w:val="004E5DE6"/>
    <w:rsid w:val="004F2622"/>
    <w:rsid w:val="004F27F8"/>
    <w:rsid w:val="004F4DF9"/>
    <w:rsid w:val="004F5A1F"/>
    <w:rsid w:val="00512417"/>
    <w:rsid w:val="005152FC"/>
    <w:rsid w:val="00520B87"/>
    <w:rsid w:val="005244D9"/>
    <w:rsid w:val="00524C93"/>
    <w:rsid w:val="00534D28"/>
    <w:rsid w:val="005418AA"/>
    <w:rsid w:val="0054467F"/>
    <w:rsid w:val="0055118D"/>
    <w:rsid w:val="00552C0A"/>
    <w:rsid w:val="0055372D"/>
    <w:rsid w:val="00555092"/>
    <w:rsid w:val="00555C63"/>
    <w:rsid w:val="00561748"/>
    <w:rsid w:val="00566032"/>
    <w:rsid w:val="005675B9"/>
    <w:rsid w:val="00574130"/>
    <w:rsid w:val="0057655E"/>
    <w:rsid w:val="00581A89"/>
    <w:rsid w:val="005825D2"/>
    <w:rsid w:val="005847F6"/>
    <w:rsid w:val="00585E0C"/>
    <w:rsid w:val="00595E74"/>
    <w:rsid w:val="005A2BF5"/>
    <w:rsid w:val="005A2FC0"/>
    <w:rsid w:val="005A3D6D"/>
    <w:rsid w:val="005A6F00"/>
    <w:rsid w:val="005A6F1C"/>
    <w:rsid w:val="005A71DC"/>
    <w:rsid w:val="005B5187"/>
    <w:rsid w:val="005B7809"/>
    <w:rsid w:val="005C23F2"/>
    <w:rsid w:val="005C5E75"/>
    <w:rsid w:val="005D2567"/>
    <w:rsid w:val="005D286A"/>
    <w:rsid w:val="005E0DDE"/>
    <w:rsid w:val="005E29AC"/>
    <w:rsid w:val="005E713D"/>
    <w:rsid w:val="005E7CA1"/>
    <w:rsid w:val="005F33AB"/>
    <w:rsid w:val="00601581"/>
    <w:rsid w:val="00601BA1"/>
    <w:rsid w:val="00601C58"/>
    <w:rsid w:val="006068D0"/>
    <w:rsid w:val="00611939"/>
    <w:rsid w:val="00611A04"/>
    <w:rsid w:val="00611D68"/>
    <w:rsid w:val="00614C88"/>
    <w:rsid w:val="00621AC3"/>
    <w:rsid w:val="00623632"/>
    <w:rsid w:val="00624AFC"/>
    <w:rsid w:val="00625B2A"/>
    <w:rsid w:val="00631C1C"/>
    <w:rsid w:val="00635752"/>
    <w:rsid w:val="00636371"/>
    <w:rsid w:val="006406E2"/>
    <w:rsid w:val="0064605E"/>
    <w:rsid w:val="00646F56"/>
    <w:rsid w:val="006520C4"/>
    <w:rsid w:val="006531CF"/>
    <w:rsid w:val="00656BC1"/>
    <w:rsid w:val="00657FBB"/>
    <w:rsid w:val="0066123B"/>
    <w:rsid w:val="00662057"/>
    <w:rsid w:val="006620EA"/>
    <w:rsid w:val="00665657"/>
    <w:rsid w:val="0066567E"/>
    <w:rsid w:val="006679EF"/>
    <w:rsid w:val="00670582"/>
    <w:rsid w:val="00671AF8"/>
    <w:rsid w:val="00672F73"/>
    <w:rsid w:val="00674DF8"/>
    <w:rsid w:val="00680B68"/>
    <w:rsid w:val="00685860"/>
    <w:rsid w:val="006925DD"/>
    <w:rsid w:val="00694895"/>
    <w:rsid w:val="00696EE3"/>
    <w:rsid w:val="006A1D3C"/>
    <w:rsid w:val="006A1DFF"/>
    <w:rsid w:val="006A3E51"/>
    <w:rsid w:val="006A460B"/>
    <w:rsid w:val="006A48CF"/>
    <w:rsid w:val="006A5C67"/>
    <w:rsid w:val="006B3AB9"/>
    <w:rsid w:val="006B5FF8"/>
    <w:rsid w:val="006B6185"/>
    <w:rsid w:val="006B64DA"/>
    <w:rsid w:val="006C15F3"/>
    <w:rsid w:val="006C4169"/>
    <w:rsid w:val="006C48DC"/>
    <w:rsid w:val="006D016D"/>
    <w:rsid w:val="006D1EFF"/>
    <w:rsid w:val="006D5928"/>
    <w:rsid w:val="006D7801"/>
    <w:rsid w:val="006D7F94"/>
    <w:rsid w:val="006F1343"/>
    <w:rsid w:val="006F1E2E"/>
    <w:rsid w:val="006F710A"/>
    <w:rsid w:val="00702CD1"/>
    <w:rsid w:val="00703523"/>
    <w:rsid w:val="00703B84"/>
    <w:rsid w:val="00706492"/>
    <w:rsid w:val="0071042B"/>
    <w:rsid w:val="0071081C"/>
    <w:rsid w:val="0071386A"/>
    <w:rsid w:val="00721442"/>
    <w:rsid w:val="00723D6A"/>
    <w:rsid w:val="007243A3"/>
    <w:rsid w:val="0072739B"/>
    <w:rsid w:val="007406FB"/>
    <w:rsid w:val="00741D83"/>
    <w:rsid w:val="00743434"/>
    <w:rsid w:val="00745810"/>
    <w:rsid w:val="00752032"/>
    <w:rsid w:val="00752407"/>
    <w:rsid w:val="00753CB3"/>
    <w:rsid w:val="00760850"/>
    <w:rsid w:val="00760EE1"/>
    <w:rsid w:val="007638EC"/>
    <w:rsid w:val="007720D4"/>
    <w:rsid w:val="00772223"/>
    <w:rsid w:val="00772D5E"/>
    <w:rsid w:val="007750B3"/>
    <w:rsid w:val="00780E09"/>
    <w:rsid w:val="00783BA1"/>
    <w:rsid w:val="00783DB1"/>
    <w:rsid w:val="0078702B"/>
    <w:rsid w:val="00791401"/>
    <w:rsid w:val="0079179C"/>
    <w:rsid w:val="007933CD"/>
    <w:rsid w:val="00796718"/>
    <w:rsid w:val="007A109C"/>
    <w:rsid w:val="007A3C1E"/>
    <w:rsid w:val="007A4148"/>
    <w:rsid w:val="007A5ABC"/>
    <w:rsid w:val="007B086A"/>
    <w:rsid w:val="007B0CC9"/>
    <w:rsid w:val="007B59B8"/>
    <w:rsid w:val="007B77E6"/>
    <w:rsid w:val="007C10BF"/>
    <w:rsid w:val="007C3DCA"/>
    <w:rsid w:val="007C3EB3"/>
    <w:rsid w:val="007C6728"/>
    <w:rsid w:val="007D0C46"/>
    <w:rsid w:val="007D1413"/>
    <w:rsid w:val="007D4263"/>
    <w:rsid w:val="007E08BF"/>
    <w:rsid w:val="007E1647"/>
    <w:rsid w:val="007E3699"/>
    <w:rsid w:val="007E3D08"/>
    <w:rsid w:val="007E533D"/>
    <w:rsid w:val="007E6909"/>
    <w:rsid w:val="0080255C"/>
    <w:rsid w:val="008149E8"/>
    <w:rsid w:val="00817189"/>
    <w:rsid w:val="008176D5"/>
    <w:rsid w:val="00821949"/>
    <w:rsid w:val="0082371D"/>
    <w:rsid w:val="008269B8"/>
    <w:rsid w:val="008271B6"/>
    <w:rsid w:val="00830738"/>
    <w:rsid w:val="00830B76"/>
    <w:rsid w:val="00831284"/>
    <w:rsid w:val="00836324"/>
    <w:rsid w:val="00836EDD"/>
    <w:rsid w:val="008501E1"/>
    <w:rsid w:val="00850558"/>
    <w:rsid w:val="00851006"/>
    <w:rsid w:val="00851881"/>
    <w:rsid w:val="00854ACF"/>
    <w:rsid w:val="008576A1"/>
    <w:rsid w:val="00860459"/>
    <w:rsid w:val="00860A97"/>
    <w:rsid w:val="00862B0D"/>
    <w:rsid w:val="00864CC7"/>
    <w:rsid w:val="00865EEC"/>
    <w:rsid w:val="00866E3F"/>
    <w:rsid w:val="0087078F"/>
    <w:rsid w:val="00873FB0"/>
    <w:rsid w:val="00874648"/>
    <w:rsid w:val="00875B48"/>
    <w:rsid w:val="00876504"/>
    <w:rsid w:val="008838B7"/>
    <w:rsid w:val="00883A6C"/>
    <w:rsid w:val="00885A66"/>
    <w:rsid w:val="008908F8"/>
    <w:rsid w:val="0089128C"/>
    <w:rsid w:val="00891346"/>
    <w:rsid w:val="00897524"/>
    <w:rsid w:val="008A320E"/>
    <w:rsid w:val="008A39FC"/>
    <w:rsid w:val="008A6BBE"/>
    <w:rsid w:val="008A70D8"/>
    <w:rsid w:val="008B4F26"/>
    <w:rsid w:val="008C1D4D"/>
    <w:rsid w:val="008C44BF"/>
    <w:rsid w:val="008C64CB"/>
    <w:rsid w:val="008D2E24"/>
    <w:rsid w:val="008D5483"/>
    <w:rsid w:val="008E1214"/>
    <w:rsid w:val="008E2CF3"/>
    <w:rsid w:val="008E4CF6"/>
    <w:rsid w:val="008F0FBC"/>
    <w:rsid w:val="008F7383"/>
    <w:rsid w:val="0090285F"/>
    <w:rsid w:val="009108F5"/>
    <w:rsid w:val="0091166E"/>
    <w:rsid w:val="0091591E"/>
    <w:rsid w:val="00920458"/>
    <w:rsid w:val="00921BAB"/>
    <w:rsid w:val="00922D0E"/>
    <w:rsid w:val="009233CA"/>
    <w:rsid w:val="009267C1"/>
    <w:rsid w:val="0092709A"/>
    <w:rsid w:val="00927503"/>
    <w:rsid w:val="009318EA"/>
    <w:rsid w:val="00932B73"/>
    <w:rsid w:val="00934D0A"/>
    <w:rsid w:val="00935FE3"/>
    <w:rsid w:val="009361E5"/>
    <w:rsid w:val="00936A34"/>
    <w:rsid w:val="00936A85"/>
    <w:rsid w:val="009407DF"/>
    <w:rsid w:val="00943AA1"/>
    <w:rsid w:val="00945BA9"/>
    <w:rsid w:val="00946ED1"/>
    <w:rsid w:val="009526E1"/>
    <w:rsid w:val="00954F72"/>
    <w:rsid w:val="00955CB4"/>
    <w:rsid w:val="009569BD"/>
    <w:rsid w:val="00956A14"/>
    <w:rsid w:val="00957606"/>
    <w:rsid w:val="009677E6"/>
    <w:rsid w:val="00970A77"/>
    <w:rsid w:val="009738B0"/>
    <w:rsid w:val="00982919"/>
    <w:rsid w:val="00984C1A"/>
    <w:rsid w:val="00985788"/>
    <w:rsid w:val="009871B7"/>
    <w:rsid w:val="009935A7"/>
    <w:rsid w:val="0099486E"/>
    <w:rsid w:val="00997EB5"/>
    <w:rsid w:val="009A1F94"/>
    <w:rsid w:val="009A6C26"/>
    <w:rsid w:val="009A6F16"/>
    <w:rsid w:val="009A74D5"/>
    <w:rsid w:val="009B20DD"/>
    <w:rsid w:val="009C1D26"/>
    <w:rsid w:val="009C261D"/>
    <w:rsid w:val="009C412A"/>
    <w:rsid w:val="009C7642"/>
    <w:rsid w:val="009C7784"/>
    <w:rsid w:val="009D0154"/>
    <w:rsid w:val="009D3AA4"/>
    <w:rsid w:val="009D4355"/>
    <w:rsid w:val="009E1A31"/>
    <w:rsid w:val="009E1A7A"/>
    <w:rsid w:val="009E214E"/>
    <w:rsid w:val="009E2FCA"/>
    <w:rsid w:val="009E4B27"/>
    <w:rsid w:val="009F0548"/>
    <w:rsid w:val="009F09AE"/>
    <w:rsid w:val="009F28F9"/>
    <w:rsid w:val="009F7DF4"/>
    <w:rsid w:val="00A074B8"/>
    <w:rsid w:val="00A12015"/>
    <w:rsid w:val="00A12371"/>
    <w:rsid w:val="00A12D26"/>
    <w:rsid w:val="00A12E49"/>
    <w:rsid w:val="00A21209"/>
    <w:rsid w:val="00A2361A"/>
    <w:rsid w:val="00A24D75"/>
    <w:rsid w:val="00A31BF0"/>
    <w:rsid w:val="00A36C8D"/>
    <w:rsid w:val="00A41309"/>
    <w:rsid w:val="00A41EEA"/>
    <w:rsid w:val="00A426FF"/>
    <w:rsid w:val="00A43AA7"/>
    <w:rsid w:val="00A45106"/>
    <w:rsid w:val="00A46C33"/>
    <w:rsid w:val="00A47824"/>
    <w:rsid w:val="00A47DC5"/>
    <w:rsid w:val="00A51B0C"/>
    <w:rsid w:val="00A53E07"/>
    <w:rsid w:val="00A5453F"/>
    <w:rsid w:val="00A55263"/>
    <w:rsid w:val="00A5797C"/>
    <w:rsid w:val="00A650C2"/>
    <w:rsid w:val="00A66CF3"/>
    <w:rsid w:val="00A67E04"/>
    <w:rsid w:val="00A720CF"/>
    <w:rsid w:val="00A7342D"/>
    <w:rsid w:val="00A754A4"/>
    <w:rsid w:val="00A801BC"/>
    <w:rsid w:val="00A84059"/>
    <w:rsid w:val="00A852A3"/>
    <w:rsid w:val="00A8717E"/>
    <w:rsid w:val="00A87F34"/>
    <w:rsid w:val="00A92543"/>
    <w:rsid w:val="00A92A8E"/>
    <w:rsid w:val="00A96B32"/>
    <w:rsid w:val="00AA27A9"/>
    <w:rsid w:val="00AA2B42"/>
    <w:rsid w:val="00AA3AA8"/>
    <w:rsid w:val="00AA5058"/>
    <w:rsid w:val="00AA585E"/>
    <w:rsid w:val="00AA5EC8"/>
    <w:rsid w:val="00AA6678"/>
    <w:rsid w:val="00AB0830"/>
    <w:rsid w:val="00AB3CDB"/>
    <w:rsid w:val="00AB4843"/>
    <w:rsid w:val="00AB5D7D"/>
    <w:rsid w:val="00AC1228"/>
    <w:rsid w:val="00AC3C28"/>
    <w:rsid w:val="00AD103D"/>
    <w:rsid w:val="00AD1041"/>
    <w:rsid w:val="00AD400E"/>
    <w:rsid w:val="00AD4295"/>
    <w:rsid w:val="00AD43F9"/>
    <w:rsid w:val="00AE1A93"/>
    <w:rsid w:val="00AE370D"/>
    <w:rsid w:val="00AE588D"/>
    <w:rsid w:val="00AF1915"/>
    <w:rsid w:val="00AF20BB"/>
    <w:rsid w:val="00AF6EF8"/>
    <w:rsid w:val="00B03449"/>
    <w:rsid w:val="00B03BD3"/>
    <w:rsid w:val="00B03CBE"/>
    <w:rsid w:val="00B04C68"/>
    <w:rsid w:val="00B100BB"/>
    <w:rsid w:val="00B12949"/>
    <w:rsid w:val="00B178D9"/>
    <w:rsid w:val="00B20AFF"/>
    <w:rsid w:val="00B20E1F"/>
    <w:rsid w:val="00B22F31"/>
    <w:rsid w:val="00B246CD"/>
    <w:rsid w:val="00B27E0C"/>
    <w:rsid w:val="00B40F1D"/>
    <w:rsid w:val="00B42FFD"/>
    <w:rsid w:val="00B44B16"/>
    <w:rsid w:val="00B45EE4"/>
    <w:rsid w:val="00B462A0"/>
    <w:rsid w:val="00B5039E"/>
    <w:rsid w:val="00B5063C"/>
    <w:rsid w:val="00B50CAF"/>
    <w:rsid w:val="00B516A3"/>
    <w:rsid w:val="00B60BB6"/>
    <w:rsid w:val="00B621B1"/>
    <w:rsid w:val="00B70F13"/>
    <w:rsid w:val="00B72791"/>
    <w:rsid w:val="00B72C72"/>
    <w:rsid w:val="00B77CE4"/>
    <w:rsid w:val="00B81F31"/>
    <w:rsid w:val="00B84529"/>
    <w:rsid w:val="00B85EA4"/>
    <w:rsid w:val="00B86C09"/>
    <w:rsid w:val="00B90639"/>
    <w:rsid w:val="00B9162C"/>
    <w:rsid w:val="00B91D78"/>
    <w:rsid w:val="00BA0215"/>
    <w:rsid w:val="00BA580C"/>
    <w:rsid w:val="00BB2002"/>
    <w:rsid w:val="00BB2351"/>
    <w:rsid w:val="00BB5DA5"/>
    <w:rsid w:val="00BC6B38"/>
    <w:rsid w:val="00BC7D24"/>
    <w:rsid w:val="00BD01F8"/>
    <w:rsid w:val="00BD1197"/>
    <w:rsid w:val="00BD4B3E"/>
    <w:rsid w:val="00BE0E56"/>
    <w:rsid w:val="00BE1FC7"/>
    <w:rsid w:val="00BE3E4A"/>
    <w:rsid w:val="00BE4F66"/>
    <w:rsid w:val="00BF2097"/>
    <w:rsid w:val="00BF3C63"/>
    <w:rsid w:val="00BF6BA1"/>
    <w:rsid w:val="00C00E92"/>
    <w:rsid w:val="00C0357D"/>
    <w:rsid w:val="00C07294"/>
    <w:rsid w:val="00C07B7F"/>
    <w:rsid w:val="00C10FEE"/>
    <w:rsid w:val="00C1252E"/>
    <w:rsid w:val="00C13219"/>
    <w:rsid w:val="00C13761"/>
    <w:rsid w:val="00C1629C"/>
    <w:rsid w:val="00C23DFF"/>
    <w:rsid w:val="00C33149"/>
    <w:rsid w:val="00C366F0"/>
    <w:rsid w:val="00C370D7"/>
    <w:rsid w:val="00C37700"/>
    <w:rsid w:val="00C37C37"/>
    <w:rsid w:val="00C40C65"/>
    <w:rsid w:val="00C44025"/>
    <w:rsid w:val="00C44ECE"/>
    <w:rsid w:val="00C5091B"/>
    <w:rsid w:val="00C52929"/>
    <w:rsid w:val="00C539EC"/>
    <w:rsid w:val="00C60DF6"/>
    <w:rsid w:val="00C650D7"/>
    <w:rsid w:val="00C65668"/>
    <w:rsid w:val="00C67758"/>
    <w:rsid w:val="00C71B84"/>
    <w:rsid w:val="00C759C1"/>
    <w:rsid w:val="00C76DFE"/>
    <w:rsid w:val="00C80EA0"/>
    <w:rsid w:val="00C81338"/>
    <w:rsid w:val="00C81BA5"/>
    <w:rsid w:val="00C83807"/>
    <w:rsid w:val="00C8451F"/>
    <w:rsid w:val="00C84A3C"/>
    <w:rsid w:val="00C85188"/>
    <w:rsid w:val="00C864E0"/>
    <w:rsid w:val="00C92715"/>
    <w:rsid w:val="00C940D7"/>
    <w:rsid w:val="00C941BD"/>
    <w:rsid w:val="00C97EE0"/>
    <w:rsid w:val="00CA035A"/>
    <w:rsid w:val="00CA310A"/>
    <w:rsid w:val="00CA331B"/>
    <w:rsid w:val="00CA3F27"/>
    <w:rsid w:val="00CA7D17"/>
    <w:rsid w:val="00CB14A0"/>
    <w:rsid w:val="00CB159F"/>
    <w:rsid w:val="00CB6E76"/>
    <w:rsid w:val="00CC6D8C"/>
    <w:rsid w:val="00CC7A5B"/>
    <w:rsid w:val="00CD3842"/>
    <w:rsid w:val="00CD5075"/>
    <w:rsid w:val="00CD6E1D"/>
    <w:rsid w:val="00CD7055"/>
    <w:rsid w:val="00CE06A9"/>
    <w:rsid w:val="00CE34B2"/>
    <w:rsid w:val="00CE573D"/>
    <w:rsid w:val="00CE5C8E"/>
    <w:rsid w:val="00CE6A63"/>
    <w:rsid w:val="00CF3C82"/>
    <w:rsid w:val="00CF5455"/>
    <w:rsid w:val="00CF5BDE"/>
    <w:rsid w:val="00CF5D24"/>
    <w:rsid w:val="00D03F83"/>
    <w:rsid w:val="00D06167"/>
    <w:rsid w:val="00D13524"/>
    <w:rsid w:val="00D1539D"/>
    <w:rsid w:val="00D2297E"/>
    <w:rsid w:val="00D23FA2"/>
    <w:rsid w:val="00D2497C"/>
    <w:rsid w:val="00D25B79"/>
    <w:rsid w:val="00D3131D"/>
    <w:rsid w:val="00D41859"/>
    <w:rsid w:val="00D42F7E"/>
    <w:rsid w:val="00D45DF8"/>
    <w:rsid w:val="00D47347"/>
    <w:rsid w:val="00D50112"/>
    <w:rsid w:val="00D51098"/>
    <w:rsid w:val="00D53C87"/>
    <w:rsid w:val="00D558F9"/>
    <w:rsid w:val="00D63BF0"/>
    <w:rsid w:val="00D72A1C"/>
    <w:rsid w:val="00D72E0B"/>
    <w:rsid w:val="00D7461A"/>
    <w:rsid w:val="00D84BCE"/>
    <w:rsid w:val="00D8733E"/>
    <w:rsid w:val="00D9040D"/>
    <w:rsid w:val="00D92457"/>
    <w:rsid w:val="00D92788"/>
    <w:rsid w:val="00D96846"/>
    <w:rsid w:val="00DA14A3"/>
    <w:rsid w:val="00DA153D"/>
    <w:rsid w:val="00DA1D4A"/>
    <w:rsid w:val="00DA35FB"/>
    <w:rsid w:val="00DA7D67"/>
    <w:rsid w:val="00DB6C43"/>
    <w:rsid w:val="00DB7859"/>
    <w:rsid w:val="00DB78FC"/>
    <w:rsid w:val="00DC46E9"/>
    <w:rsid w:val="00DD4849"/>
    <w:rsid w:val="00DE090E"/>
    <w:rsid w:val="00DE0DFD"/>
    <w:rsid w:val="00DE1CB7"/>
    <w:rsid w:val="00DE357B"/>
    <w:rsid w:val="00DE5292"/>
    <w:rsid w:val="00DE76DF"/>
    <w:rsid w:val="00E009AD"/>
    <w:rsid w:val="00E01229"/>
    <w:rsid w:val="00E1325A"/>
    <w:rsid w:val="00E13EAD"/>
    <w:rsid w:val="00E201B2"/>
    <w:rsid w:val="00E20695"/>
    <w:rsid w:val="00E20847"/>
    <w:rsid w:val="00E226A8"/>
    <w:rsid w:val="00E269A8"/>
    <w:rsid w:val="00E27107"/>
    <w:rsid w:val="00E30AD6"/>
    <w:rsid w:val="00E31B9B"/>
    <w:rsid w:val="00E325FA"/>
    <w:rsid w:val="00E41B6F"/>
    <w:rsid w:val="00E44844"/>
    <w:rsid w:val="00E4714B"/>
    <w:rsid w:val="00E50307"/>
    <w:rsid w:val="00E523EA"/>
    <w:rsid w:val="00E53281"/>
    <w:rsid w:val="00E54D4B"/>
    <w:rsid w:val="00E5657E"/>
    <w:rsid w:val="00E577F1"/>
    <w:rsid w:val="00E57B6E"/>
    <w:rsid w:val="00E611CD"/>
    <w:rsid w:val="00E61F75"/>
    <w:rsid w:val="00E67686"/>
    <w:rsid w:val="00E67D8C"/>
    <w:rsid w:val="00E70041"/>
    <w:rsid w:val="00E70912"/>
    <w:rsid w:val="00E759B8"/>
    <w:rsid w:val="00E7704B"/>
    <w:rsid w:val="00E77C54"/>
    <w:rsid w:val="00E8090F"/>
    <w:rsid w:val="00E80E19"/>
    <w:rsid w:val="00E83CC8"/>
    <w:rsid w:val="00E85B14"/>
    <w:rsid w:val="00E92902"/>
    <w:rsid w:val="00E92B8C"/>
    <w:rsid w:val="00E93CA7"/>
    <w:rsid w:val="00E94863"/>
    <w:rsid w:val="00EA533F"/>
    <w:rsid w:val="00EA63C1"/>
    <w:rsid w:val="00EB57B9"/>
    <w:rsid w:val="00EB5DEF"/>
    <w:rsid w:val="00EB693D"/>
    <w:rsid w:val="00EB79CB"/>
    <w:rsid w:val="00ED0030"/>
    <w:rsid w:val="00ED4315"/>
    <w:rsid w:val="00ED78D9"/>
    <w:rsid w:val="00EE1163"/>
    <w:rsid w:val="00EE2580"/>
    <w:rsid w:val="00EE3775"/>
    <w:rsid w:val="00EE628F"/>
    <w:rsid w:val="00EF0205"/>
    <w:rsid w:val="00EF026A"/>
    <w:rsid w:val="00EF0CD9"/>
    <w:rsid w:val="00EF0F4F"/>
    <w:rsid w:val="00F00243"/>
    <w:rsid w:val="00F01AAD"/>
    <w:rsid w:val="00F023D4"/>
    <w:rsid w:val="00F04089"/>
    <w:rsid w:val="00F11C3E"/>
    <w:rsid w:val="00F127CE"/>
    <w:rsid w:val="00F13B89"/>
    <w:rsid w:val="00F157DC"/>
    <w:rsid w:val="00F1598A"/>
    <w:rsid w:val="00F15D5E"/>
    <w:rsid w:val="00F165CA"/>
    <w:rsid w:val="00F170AC"/>
    <w:rsid w:val="00F22C41"/>
    <w:rsid w:val="00F2581D"/>
    <w:rsid w:val="00F37454"/>
    <w:rsid w:val="00F37F52"/>
    <w:rsid w:val="00F41577"/>
    <w:rsid w:val="00F41E51"/>
    <w:rsid w:val="00F453A4"/>
    <w:rsid w:val="00F47E9C"/>
    <w:rsid w:val="00F51DCD"/>
    <w:rsid w:val="00F5264A"/>
    <w:rsid w:val="00F54E8E"/>
    <w:rsid w:val="00F56A90"/>
    <w:rsid w:val="00F60423"/>
    <w:rsid w:val="00F63022"/>
    <w:rsid w:val="00F66654"/>
    <w:rsid w:val="00F7089E"/>
    <w:rsid w:val="00F70EA5"/>
    <w:rsid w:val="00F73BD4"/>
    <w:rsid w:val="00F75583"/>
    <w:rsid w:val="00F80BED"/>
    <w:rsid w:val="00F8137A"/>
    <w:rsid w:val="00F8439A"/>
    <w:rsid w:val="00F84A42"/>
    <w:rsid w:val="00F955A9"/>
    <w:rsid w:val="00F97BDF"/>
    <w:rsid w:val="00FA1597"/>
    <w:rsid w:val="00FB4261"/>
    <w:rsid w:val="00FB4655"/>
    <w:rsid w:val="00FB4857"/>
    <w:rsid w:val="00FB4F81"/>
    <w:rsid w:val="00FB5DF4"/>
    <w:rsid w:val="00FB5F1F"/>
    <w:rsid w:val="00FB6F78"/>
    <w:rsid w:val="00FB7FDD"/>
    <w:rsid w:val="00FC3E94"/>
    <w:rsid w:val="00FD02CB"/>
    <w:rsid w:val="00FD701A"/>
    <w:rsid w:val="00FD7052"/>
    <w:rsid w:val="00FE2CDE"/>
    <w:rsid w:val="00FE440B"/>
    <w:rsid w:val="00FE4477"/>
    <w:rsid w:val="00FF01A5"/>
    <w:rsid w:val="00FF0AE6"/>
    <w:rsid w:val="00FF3DFA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28C"/>
    <w:rPr>
      <w:strike w:val="0"/>
      <w:dstrike w:val="0"/>
      <w:color w:val="00635D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2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28C"/>
    <w:rPr>
      <w:strike w:val="0"/>
      <w:dstrike w:val="0"/>
      <w:color w:val="00635D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2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ooks.google.co.il/books?id=BfqIAAAAQBAJ&amp;pg=PA63&amp;dq=ban+ki+moon+father&amp;hl=en&amp;sa=X&amp;ved=0ahUKEwi_uPyt0cnLAhXnAJoKHXVKCbIQ6AEIGzAA" TargetMode="External"/><Relationship Id="rId7" Type="http://schemas.openxmlformats.org/officeDocument/2006/relationships/hyperlink" Target="http://www.nytimes.com/2016/02/01/opinion/dont-shoot-the-messenger-israel.html?_r=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E1E4-035A-664A-B66B-AC5C308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Avni</dc:creator>
  <cp:lastModifiedBy>Eli Steele</cp:lastModifiedBy>
  <cp:revision>2</cp:revision>
  <dcterms:created xsi:type="dcterms:W3CDTF">2016-03-21T16:38:00Z</dcterms:created>
  <dcterms:modified xsi:type="dcterms:W3CDTF">2016-03-21T16:38:00Z</dcterms:modified>
</cp:coreProperties>
</file>